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76B669" w14:textId="38C1762E" w:rsidR="00366763" w:rsidRPr="00F33E74" w:rsidRDefault="78359872" w:rsidP="53A6134C">
      <w:pPr>
        <w:ind w:right="-426"/>
        <w:rPr>
          <w:rFonts w:ascii="Arial" w:hAnsi="Arial" w:cs="Arial"/>
          <w:sz w:val="24"/>
          <w:szCs w:val="24"/>
        </w:rPr>
      </w:pPr>
      <w:bookmarkStart w:id="0" w:name="_Hlk139367173"/>
      <w:r w:rsidRPr="337FED94">
        <w:rPr>
          <w:rFonts w:ascii="Arial" w:hAnsi="Arial" w:cs="Arial"/>
          <w:b/>
          <w:bCs/>
          <w:sz w:val="24"/>
          <w:szCs w:val="24"/>
          <w:highlight w:val="yellow"/>
        </w:rPr>
        <w:t>Information for the organiser</w:t>
      </w:r>
      <w:r w:rsidRPr="337FED94">
        <w:rPr>
          <w:rFonts w:ascii="Arial" w:hAnsi="Arial" w:cs="Arial"/>
          <w:sz w:val="24"/>
          <w:szCs w:val="24"/>
          <w:highlight w:val="yellow"/>
        </w:rPr>
        <w:t xml:space="preserve">: </w:t>
      </w:r>
      <w:r w:rsidR="00F33E74" w:rsidRPr="337FED94">
        <w:rPr>
          <w:rFonts w:ascii="Arial" w:hAnsi="Arial" w:cs="Arial"/>
          <w:sz w:val="24"/>
          <w:szCs w:val="24"/>
          <w:highlight w:val="yellow"/>
        </w:rPr>
        <w:t xml:space="preserve">This document serves as a </w:t>
      </w:r>
      <w:r w:rsidR="0063451B">
        <w:rPr>
          <w:rFonts w:ascii="Arial" w:hAnsi="Arial" w:cs="Arial"/>
          <w:sz w:val="24"/>
          <w:szCs w:val="24"/>
          <w:highlight w:val="yellow"/>
        </w:rPr>
        <w:t>race</w:t>
      </w:r>
      <w:r w:rsidR="00D1119F" w:rsidRPr="337FED94">
        <w:rPr>
          <w:rFonts w:ascii="Arial" w:hAnsi="Arial" w:cs="Arial"/>
          <w:sz w:val="24"/>
          <w:szCs w:val="24"/>
          <w:highlight w:val="yellow"/>
        </w:rPr>
        <w:t xml:space="preserve"> invitation template</w:t>
      </w:r>
      <w:r w:rsidR="00F33E74" w:rsidRPr="337FED94">
        <w:rPr>
          <w:rFonts w:ascii="Arial" w:hAnsi="Arial" w:cs="Arial"/>
          <w:sz w:val="24"/>
          <w:szCs w:val="24"/>
          <w:highlight w:val="yellow"/>
        </w:rPr>
        <w:t>. Feel free to adjust it according to your needs</w:t>
      </w:r>
      <w:r w:rsidR="00451BF6" w:rsidRPr="337FED94">
        <w:rPr>
          <w:rFonts w:ascii="Arial" w:hAnsi="Arial" w:cs="Arial"/>
          <w:sz w:val="24"/>
          <w:szCs w:val="24"/>
          <w:highlight w:val="yellow"/>
        </w:rPr>
        <w:t xml:space="preserve"> by adding/deleting any sections</w:t>
      </w:r>
      <w:r w:rsidR="00F33E74" w:rsidRPr="337FED94">
        <w:rPr>
          <w:rFonts w:ascii="Arial" w:hAnsi="Arial" w:cs="Arial"/>
          <w:sz w:val="24"/>
          <w:szCs w:val="24"/>
          <w:highlight w:val="yellow"/>
        </w:rPr>
        <w:t>.</w:t>
      </w:r>
    </w:p>
    <w:bookmarkEnd w:id="0"/>
    <w:p w14:paraId="4BEEE51F" w14:textId="77777777" w:rsidR="00A82A58" w:rsidRDefault="00A82A58" w:rsidP="007F393E">
      <w:pPr>
        <w:pStyle w:val="Heading1"/>
        <w:spacing w:line="360" w:lineRule="auto"/>
        <w:rPr>
          <w:rFonts w:ascii="Arial" w:hAnsi="Arial" w:cs="Arial"/>
          <w:sz w:val="52"/>
          <w:szCs w:val="52"/>
          <w:highlight w:val="darkGray"/>
          <w:lang w:val="en-US"/>
        </w:rPr>
      </w:pPr>
    </w:p>
    <w:p w14:paraId="3ECBA058" w14:textId="77777777" w:rsidR="00467491" w:rsidRPr="00467491" w:rsidRDefault="00467491" w:rsidP="00467491">
      <w:pPr>
        <w:rPr>
          <w:highlight w:val="darkGray"/>
          <w:lang w:val="en-US"/>
        </w:rPr>
      </w:pPr>
    </w:p>
    <w:p w14:paraId="596DC490" w14:textId="77777777" w:rsidR="00F33E74" w:rsidRPr="00AC79C5" w:rsidRDefault="00F33E74" w:rsidP="00F33E74">
      <w:pPr>
        <w:pStyle w:val="Title"/>
        <w:rPr>
          <w:rFonts w:ascii="Arial" w:hAnsi="Arial" w:cs="Arial"/>
          <w:b w:val="0"/>
          <w:sz w:val="72"/>
          <w:szCs w:val="72"/>
          <w:u w:val="single"/>
          <w:lang w:val="en-US"/>
        </w:rPr>
      </w:pPr>
      <w:r w:rsidRPr="00AC79C5">
        <w:rPr>
          <w:rFonts w:ascii="Arial" w:hAnsi="Arial" w:cs="Arial"/>
          <w:b w:val="0"/>
          <w:sz w:val="72"/>
          <w:szCs w:val="72"/>
          <w:u w:val="single"/>
          <w:lang w:val="en-US"/>
        </w:rPr>
        <w:t>INVITATION</w:t>
      </w:r>
    </w:p>
    <w:p w14:paraId="615EAD53" w14:textId="77777777" w:rsidR="00A82A58" w:rsidRDefault="00A82A58" w:rsidP="007F393E">
      <w:pPr>
        <w:pStyle w:val="Heading1"/>
        <w:spacing w:line="360" w:lineRule="auto"/>
        <w:rPr>
          <w:rFonts w:ascii="Arial" w:hAnsi="Arial" w:cs="Arial"/>
          <w:sz w:val="52"/>
          <w:szCs w:val="52"/>
          <w:highlight w:val="darkGray"/>
          <w:lang w:val="en-US"/>
        </w:rPr>
      </w:pPr>
    </w:p>
    <w:p w14:paraId="03B31B9B" w14:textId="77777777" w:rsidR="00F33E74" w:rsidRPr="00F33E74" w:rsidRDefault="00F33E74" w:rsidP="00F33E74">
      <w:pPr>
        <w:rPr>
          <w:highlight w:val="darkGray"/>
          <w:lang w:val="en-US"/>
        </w:rPr>
      </w:pPr>
    </w:p>
    <w:p w14:paraId="4D40842E" w14:textId="2FC6C1EE" w:rsidR="00071347" w:rsidRPr="00962153" w:rsidRDefault="00FD06F2" w:rsidP="007F393E">
      <w:pPr>
        <w:pStyle w:val="Heading1"/>
        <w:spacing w:line="360" w:lineRule="auto"/>
        <w:rPr>
          <w:rFonts w:ascii="Arial" w:hAnsi="Arial" w:cs="Arial"/>
          <w:bCs/>
          <w:sz w:val="52"/>
          <w:szCs w:val="52"/>
          <w:lang w:val="en-CH"/>
        </w:rPr>
      </w:pPr>
      <w:r w:rsidRPr="00AC79C5">
        <w:rPr>
          <w:rFonts w:ascii="Arial" w:hAnsi="Arial" w:cs="Arial"/>
          <w:sz w:val="52"/>
          <w:szCs w:val="52"/>
          <w:highlight w:val="darkGray"/>
          <w:lang w:val="en-US"/>
        </w:rPr>
        <w:t>[Year]</w:t>
      </w:r>
      <w:r w:rsidR="0078245E" w:rsidRPr="00AC79C5">
        <w:rPr>
          <w:rFonts w:ascii="Arial" w:hAnsi="Arial" w:cs="Arial"/>
          <w:sz w:val="52"/>
          <w:szCs w:val="52"/>
          <w:lang w:val="en-US"/>
        </w:rPr>
        <w:t xml:space="preserve"> </w:t>
      </w:r>
      <w:r w:rsidR="00AC79C5" w:rsidRPr="00AC79C5">
        <w:rPr>
          <w:rFonts w:ascii="Arial" w:hAnsi="Arial" w:cs="Arial"/>
          <w:sz w:val="52"/>
          <w:szCs w:val="52"/>
          <w:lang w:val="en-CH"/>
        </w:rPr>
        <w:t>FIS Para Alpin</w:t>
      </w:r>
      <w:r w:rsidR="00962153">
        <w:rPr>
          <w:rFonts w:ascii="Arial" w:hAnsi="Arial" w:cs="Arial"/>
          <w:sz w:val="52"/>
          <w:szCs w:val="52"/>
          <w:lang w:val="en-CH"/>
        </w:rPr>
        <w:t>e Ski</w:t>
      </w:r>
    </w:p>
    <w:p w14:paraId="3F1BAEBB" w14:textId="4D9D1F03" w:rsidR="00366763" w:rsidRDefault="00366763" w:rsidP="007F393E">
      <w:pPr>
        <w:pStyle w:val="Heading3"/>
        <w:spacing w:line="360" w:lineRule="auto"/>
        <w:rPr>
          <w:rFonts w:ascii="Arial" w:hAnsi="Arial" w:cs="Arial"/>
          <w:i/>
          <w:sz w:val="52"/>
          <w:szCs w:val="52"/>
          <w:lang w:val="en-CH"/>
        </w:rPr>
      </w:pPr>
      <w:r w:rsidRPr="00AC79C5">
        <w:rPr>
          <w:rFonts w:ascii="Arial" w:hAnsi="Arial" w:cs="Arial"/>
          <w:i/>
          <w:sz w:val="52"/>
          <w:szCs w:val="52"/>
          <w:highlight w:val="darkGray"/>
        </w:rPr>
        <w:t>WC</w:t>
      </w:r>
      <w:r w:rsidR="005D2740" w:rsidRPr="00AC79C5">
        <w:rPr>
          <w:rFonts w:ascii="Arial" w:hAnsi="Arial" w:cs="Arial"/>
          <w:i/>
          <w:sz w:val="52"/>
          <w:szCs w:val="52"/>
          <w:highlight w:val="darkGray"/>
        </w:rPr>
        <w:t>/E</w:t>
      </w:r>
      <w:r w:rsidR="002E559B" w:rsidRPr="00AC79C5">
        <w:rPr>
          <w:rFonts w:ascii="Arial" w:hAnsi="Arial" w:cs="Arial"/>
          <w:i/>
          <w:sz w:val="52"/>
          <w:szCs w:val="52"/>
          <w:highlight w:val="darkGray"/>
          <w:lang w:val="en-CH"/>
        </w:rPr>
        <w:t>C/</w:t>
      </w:r>
      <w:r w:rsidR="0053128D">
        <w:rPr>
          <w:rFonts w:ascii="Arial" w:hAnsi="Arial" w:cs="Arial"/>
          <w:i/>
          <w:sz w:val="52"/>
          <w:szCs w:val="52"/>
          <w:highlight w:val="darkGray"/>
          <w:lang w:val="en-CH"/>
        </w:rPr>
        <w:t>NAC</w:t>
      </w:r>
      <w:r w:rsidR="002E559B" w:rsidRPr="00AC79C5">
        <w:rPr>
          <w:rFonts w:ascii="Arial" w:hAnsi="Arial" w:cs="Arial"/>
          <w:i/>
          <w:sz w:val="52"/>
          <w:szCs w:val="52"/>
          <w:highlight w:val="darkGray"/>
          <w:lang w:val="en-CH"/>
        </w:rPr>
        <w:t>/AC</w:t>
      </w:r>
      <w:r w:rsidR="00814CE2" w:rsidRPr="00AC79C5">
        <w:rPr>
          <w:rFonts w:ascii="Arial" w:hAnsi="Arial" w:cs="Arial"/>
          <w:i/>
          <w:sz w:val="52"/>
          <w:szCs w:val="52"/>
          <w:highlight w:val="darkGray"/>
        </w:rPr>
        <w:t>/NC</w:t>
      </w:r>
      <w:r w:rsidR="007F393E" w:rsidRPr="00AC79C5">
        <w:rPr>
          <w:rFonts w:ascii="Arial" w:hAnsi="Arial" w:cs="Arial"/>
          <w:i/>
          <w:sz w:val="52"/>
          <w:szCs w:val="52"/>
          <w:highlight w:val="darkGray"/>
        </w:rPr>
        <w:t>/</w:t>
      </w:r>
      <w:r w:rsidR="001E3255" w:rsidRPr="00AC79C5">
        <w:rPr>
          <w:rFonts w:ascii="Arial" w:hAnsi="Arial" w:cs="Arial"/>
          <w:i/>
          <w:sz w:val="52"/>
          <w:szCs w:val="52"/>
          <w:highlight w:val="darkGray"/>
          <w:lang w:val="en-CH"/>
        </w:rPr>
        <w:t>FIS</w:t>
      </w:r>
    </w:p>
    <w:p w14:paraId="1FACC275" w14:textId="77777777" w:rsidR="00F33E74" w:rsidRDefault="00F33E74" w:rsidP="00F33E74">
      <w:pPr>
        <w:rPr>
          <w:lang w:val="en-CH"/>
        </w:rPr>
      </w:pPr>
    </w:p>
    <w:p w14:paraId="1DDBE12C" w14:textId="77777777" w:rsidR="00F33E74" w:rsidRDefault="00F33E74" w:rsidP="00F33E74">
      <w:pPr>
        <w:rPr>
          <w:lang w:val="en-CH"/>
        </w:rPr>
      </w:pPr>
    </w:p>
    <w:p w14:paraId="7536FAB3" w14:textId="77777777" w:rsidR="00F33E74" w:rsidRPr="00F33E74" w:rsidRDefault="00F33E74" w:rsidP="00F33E74">
      <w:pPr>
        <w:rPr>
          <w:lang w:val="en-CH"/>
        </w:rPr>
      </w:pPr>
    </w:p>
    <w:p w14:paraId="5591BE28" w14:textId="57C8FBB7" w:rsidR="00366763" w:rsidRPr="00AC79C5" w:rsidRDefault="0078245E" w:rsidP="00955866">
      <w:pPr>
        <w:pStyle w:val="Heading1"/>
        <w:spacing w:line="360" w:lineRule="auto"/>
        <w:rPr>
          <w:rFonts w:ascii="Arial" w:hAnsi="Arial" w:cs="Arial"/>
          <w:sz w:val="24"/>
          <w:szCs w:val="24"/>
        </w:rPr>
      </w:pPr>
      <w:r w:rsidRPr="00AC79C5">
        <w:rPr>
          <w:rFonts w:ascii="Arial" w:hAnsi="Arial" w:cs="Arial"/>
          <w:b/>
          <w:sz w:val="24"/>
          <w:szCs w:val="24"/>
        </w:rPr>
        <w:t>(Logo of the organizer</w:t>
      </w:r>
      <w:r w:rsidR="004561BD" w:rsidRPr="00AC79C5">
        <w:rPr>
          <w:rFonts w:ascii="Arial" w:hAnsi="Arial" w:cs="Arial"/>
          <w:b/>
          <w:sz w:val="24"/>
          <w:szCs w:val="24"/>
        </w:rPr>
        <w:t xml:space="preserve"> and/or Event sponsor</w:t>
      </w:r>
      <w:r w:rsidR="004C4B47" w:rsidRPr="00AC79C5">
        <w:rPr>
          <w:rFonts w:ascii="Arial" w:hAnsi="Arial" w:cs="Arial"/>
          <w:b/>
          <w:sz w:val="24"/>
          <w:szCs w:val="24"/>
          <w:lang w:val="en-CH"/>
        </w:rPr>
        <w:t>s</w:t>
      </w:r>
      <w:r w:rsidRPr="00AC79C5">
        <w:rPr>
          <w:rFonts w:ascii="Arial" w:hAnsi="Arial" w:cs="Arial"/>
          <w:sz w:val="24"/>
          <w:szCs w:val="24"/>
        </w:rPr>
        <w:t>)</w:t>
      </w:r>
    </w:p>
    <w:p w14:paraId="5338E603" w14:textId="77777777" w:rsidR="0078245E" w:rsidRPr="00AC79C5" w:rsidRDefault="0078245E" w:rsidP="00FD06F2">
      <w:pPr>
        <w:jc w:val="center"/>
        <w:rPr>
          <w:rFonts w:ascii="Arial" w:hAnsi="Arial" w:cs="Arial"/>
          <w:sz w:val="24"/>
          <w:szCs w:val="24"/>
        </w:rPr>
      </w:pPr>
    </w:p>
    <w:p w14:paraId="48DCE6FE" w14:textId="77777777" w:rsidR="00FD06F2" w:rsidRPr="00AC79C5" w:rsidRDefault="00FD06F2" w:rsidP="00FD06F2">
      <w:pPr>
        <w:jc w:val="center"/>
        <w:rPr>
          <w:rFonts w:ascii="Arial" w:hAnsi="Arial" w:cs="Arial"/>
          <w:sz w:val="24"/>
          <w:szCs w:val="24"/>
        </w:rPr>
      </w:pPr>
    </w:p>
    <w:p w14:paraId="5D96794F" w14:textId="77777777" w:rsidR="00FD06F2" w:rsidRPr="00AC79C5" w:rsidRDefault="00FD06F2" w:rsidP="00FD06F2">
      <w:pPr>
        <w:jc w:val="center"/>
        <w:rPr>
          <w:rFonts w:ascii="Arial" w:hAnsi="Arial" w:cs="Arial"/>
          <w:sz w:val="24"/>
          <w:szCs w:val="24"/>
        </w:rPr>
      </w:pPr>
    </w:p>
    <w:p w14:paraId="70B8C023" w14:textId="77777777" w:rsidR="00366763" w:rsidRPr="00AC79C5" w:rsidRDefault="0056139B">
      <w:pPr>
        <w:pStyle w:val="Heading2"/>
        <w:rPr>
          <w:rFonts w:ascii="Arial" w:hAnsi="Arial" w:cs="Arial"/>
          <w:szCs w:val="44"/>
          <w:lang w:val="en-GB"/>
        </w:rPr>
      </w:pPr>
      <w:r w:rsidRPr="00AC79C5">
        <w:rPr>
          <w:rFonts w:ascii="Arial" w:hAnsi="Arial" w:cs="Arial"/>
          <w:color w:val="FF0000"/>
          <w:szCs w:val="44"/>
          <w:lang w:val="en-GB"/>
        </w:rPr>
        <w:t>place</w:t>
      </w:r>
      <w:r w:rsidR="00366763" w:rsidRPr="00AC79C5">
        <w:rPr>
          <w:rFonts w:ascii="Arial" w:hAnsi="Arial" w:cs="Arial"/>
          <w:szCs w:val="44"/>
          <w:lang w:val="en-GB"/>
        </w:rPr>
        <w:t xml:space="preserve"> / </w:t>
      </w:r>
      <w:proofErr w:type="gramStart"/>
      <w:r w:rsidRPr="00AC79C5">
        <w:rPr>
          <w:rFonts w:ascii="Arial" w:hAnsi="Arial" w:cs="Arial"/>
          <w:szCs w:val="44"/>
          <w:lang w:val="en-GB"/>
        </w:rPr>
        <w:t>Country</w:t>
      </w:r>
      <w:proofErr w:type="gramEnd"/>
      <w:r w:rsidR="00366763" w:rsidRPr="00AC79C5">
        <w:rPr>
          <w:rFonts w:ascii="Arial" w:hAnsi="Arial" w:cs="Arial"/>
          <w:szCs w:val="44"/>
          <w:lang w:val="en-GB"/>
        </w:rPr>
        <w:t xml:space="preserve"> </w:t>
      </w:r>
    </w:p>
    <w:p w14:paraId="7AAFE2E4" w14:textId="77777777" w:rsidR="00366763" w:rsidRPr="00AC79C5" w:rsidRDefault="00366763">
      <w:pPr>
        <w:pStyle w:val="Title"/>
        <w:rPr>
          <w:rFonts w:ascii="Arial" w:hAnsi="Arial" w:cs="Arial"/>
          <w:sz w:val="24"/>
          <w:szCs w:val="24"/>
        </w:rPr>
      </w:pPr>
    </w:p>
    <w:p w14:paraId="662FBD60" w14:textId="77777777" w:rsidR="00F33E74" w:rsidRPr="00AC79C5" w:rsidRDefault="00F33E74" w:rsidP="00FD06F2">
      <w:pPr>
        <w:pStyle w:val="Title"/>
        <w:rPr>
          <w:rFonts w:ascii="Arial" w:hAnsi="Arial" w:cs="Arial"/>
          <w:sz w:val="24"/>
          <w:szCs w:val="24"/>
        </w:rPr>
      </w:pPr>
    </w:p>
    <w:p w14:paraId="370C0FA5" w14:textId="77777777" w:rsidR="00366763" w:rsidRPr="00AC79C5" w:rsidRDefault="00366763" w:rsidP="00FD06F2">
      <w:pPr>
        <w:jc w:val="center"/>
        <w:rPr>
          <w:rFonts w:ascii="Arial" w:hAnsi="Arial" w:cs="Arial"/>
          <w:sz w:val="24"/>
          <w:szCs w:val="24"/>
        </w:rPr>
      </w:pPr>
    </w:p>
    <w:p w14:paraId="7F48BD29" w14:textId="77777777" w:rsidR="00F33E74" w:rsidRPr="007D2F8C" w:rsidRDefault="00F33E74" w:rsidP="00F33E74">
      <w:pPr>
        <w:pStyle w:val="Title"/>
        <w:rPr>
          <w:rFonts w:ascii="Arial" w:hAnsi="Arial" w:cs="Arial"/>
          <w:b w:val="0"/>
          <w:sz w:val="40"/>
          <w:szCs w:val="40"/>
          <w:highlight w:val="darkGray"/>
          <w:lang w:val="en-CH"/>
        </w:rPr>
      </w:pPr>
      <w:r w:rsidRPr="007D2F8C">
        <w:rPr>
          <w:rFonts w:ascii="Arial" w:hAnsi="Arial" w:cs="Arial"/>
          <w:b w:val="0"/>
          <w:sz w:val="40"/>
          <w:szCs w:val="40"/>
          <w:highlight w:val="darkGray"/>
          <w:lang w:val="en-CH"/>
        </w:rPr>
        <w:t>Dates</w:t>
      </w:r>
    </w:p>
    <w:p w14:paraId="58F21D93" w14:textId="77777777" w:rsidR="008852CC" w:rsidRPr="00AC79C5" w:rsidRDefault="008852CC">
      <w:pPr>
        <w:rPr>
          <w:rFonts w:ascii="Arial" w:hAnsi="Arial" w:cs="Arial"/>
          <w:sz w:val="40"/>
          <w:szCs w:val="40"/>
        </w:rPr>
      </w:pPr>
      <w:r w:rsidRPr="00AC79C5">
        <w:rPr>
          <w:rFonts w:ascii="Arial" w:hAnsi="Arial" w:cs="Arial"/>
          <w:b/>
          <w:sz w:val="40"/>
          <w:szCs w:val="40"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2897"/>
        <w:gridCol w:w="4252"/>
      </w:tblGrid>
      <w:tr w:rsidR="00955866" w:rsidRPr="00AC79C5" w14:paraId="542E426E" w14:textId="77777777" w:rsidTr="00955866">
        <w:trPr>
          <w:trHeight w:val="270"/>
        </w:trPr>
        <w:tc>
          <w:tcPr>
            <w:tcW w:w="2598" w:type="dxa"/>
            <w:vMerge w:val="restart"/>
            <w:shd w:val="clear" w:color="auto" w:fill="auto"/>
            <w:vAlign w:val="center"/>
          </w:tcPr>
          <w:p w14:paraId="55EED71B" w14:textId="77777777" w:rsidR="00955866" w:rsidRPr="00AC79C5" w:rsidRDefault="00955866" w:rsidP="00955866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General Management Chairperson</w:t>
            </w:r>
          </w:p>
        </w:tc>
        <w:tc>
          <w:tcPr>
            <w:tcW w:w="2897" w:type="dxa"/>
            <w:vMerge w:val="restart"/>
            <w:shd w:val="clear" w:color="auto" w:fill="auto"/>
            <w:vAlign w:val="center"/>
          </w:tcPr>
          <w:p w14:paraId="46BF054B" w14:textId="77777777" w:rsidR="00955866" w:rsidRPr="00AC79C5" w:rsidRDefault="00955866" w:rsidP="001C6CA6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Nam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93AE9F6" w14:textId="77777777" w:rsidR="00955866" w:rsidRPr="00AC79C5" w:rsidRDefault="00955866" w:rsidP="001C6CA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Phone:</w:t>
            </w:r>
          </w:p>
        </w:tc>
      </w:tr>
      <w:tr w:rsidR="00955866" w:rsidRPr="00AC79C5" w14:paraId="277734E1" w14:textId="77777777" w:rsidTr="001C6CA6">
        <w:trPr>
          <w:trHeight w:val="270"/>
        </w:trPr>
        <w:tc>
          <w:tcPr>
            <w:tcW w:w="2598" w:type="dxa"/>
            <w:vMerge/>
            <w:shd w:val="clear" w:color="auto" w:fill="auto"/>
            <w:vAlign w:val="center"/>
          </w:tcPr>
          <w:p w14:paraId="2232B4CE" w14:textId="77777777" w:rsidR="00955866" w:rsidRPr="00AC79C5" w:rsidRDefault="00955866" w:rsidP="001C6CA6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897" w:type="dxa"/>
            <w:vMerge/>
            <w:shd w:val="clear" w:color="auto" w:fill="auto"/>
            <w:vAlign w:val="center"/>
          </w:tcPr>
          <w:p w14:paraId="0E4EF99D" w14:textId="77777777" w:rsidR="00955866" w:rsidRPr="00AC79C5" w:rsidRDefault="00955866" w:rsidP="001C6CA6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06CAA70C" w14:textId="41FA96CB" w:rsidR="00955866" w:rsidRPr="00AC79C5" w:rsidRDefault="00955866" w:rsidP="001C6CA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E-mail:</w:t>
            </w:r>
          </w:p>
        </w:tc>
      </w:tr>
    </w:tbl>
    <w:p w14:paraId="32458209" w14:textId="4F5D0C13" w:rsidR="001C6CA6" w:rsidRPr="00AC79C5" w:rsidRDefault="001C6CA6" w:rsidP="001C6CA6">
      <w:pPr>
        <w:pStyle w:val="Title"/>
        <w:rPr>
          <w:rFonts w:ascii="Arial" w:hAnsi="Arial" w:cs="Arial"/>
          <w:b w:val="0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2897"/>
        <w:gridCol w:w="4252"/>
      </w:tblGrid>
      <w:tr w:rsidR="00955866" w:rsidRPr="00AC79C5" w14:paraId="4E7EE562" w14:textId="77777777" w:rsidTr="00352338">
        <w:trPr>
          <w:trHeight w:val="270"/>
        </w:trPr>
        <w:tc>
          <w:tcPr>
            <w:tcW w:w="2598" w:type="dxa"/>
            <w:vMerge w:val="restart"/>
            <w:shd w:val="clear" w:color="auto" w:fill="auto"/>
            <w:vAlign w:val="center"/>
          </w:tcPr>
          <w:p w14:paraId="7B03A264" w14:textId="228CD502" w:rsidR="00955866" w:rsidRPr="00AC79C5" w:rsidRDefault="00955866" w:rsidP="00955866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Chief of Race</w:t>
            </w:r>
          </w:p>
        </w:tc>
        <w:tc>
          <w:tcPr>
            <w:tcW w:w="2897" w:type="dxa"/>
            <w:vMerge w:val="restart"/>
            <w:shd w:val="clear" w:color="auto" w:fill="auto"/>
            <w:vAlign w:val="center"/>
          </w:tcPr>
          <w:p w14:paraId="5579DAA7" w14:textId="77777777" w:rsidR="00955866" w:rsidRPr="00AC79C5" w:rsidRDefault="00955866" w:rsidP="00352338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Nam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EC60A1E" w14:textId="77777777" w:rsidR="00955866" w:rsidRPr="00AC79C5" w:rsidRDefault="00955866" w:rsidP="0035233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Phone:</w:t>
            </w:r>
          </w:p>
        </w:tc>
      </w:tr>
      <w:tr w:rsidR="00955866" w:rsidRPr="00AC79C5" w14:paraId="59F149D5" w14:textId="77777777" w:rsidTr="00352338">
        <w:trPr>
          <w:trHeight w:val="270"/>
        </w:trPr>
        <w:tc>
          <w:tcPr>
            <w:tcW w:w="2598" w:type="dxa"/>
            <w:vMerge/>
            <w:shd w:val="clear" w:color="auto" w:fill="auto"/>
            <w:vAlign w:val="center"/>
          </w:tcPr>
          <w:p w14:paraId="7532BB30" w14:textId="77777777" w:rsidR="00955866" w:rsidRPr="00AC79C5" w:rsidRDefault="00955866" w:rsidP="00352338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897" w:type="dxa"/>
            <w:vMerge/>
            <w:shd w:val="clear" w:color="auto" w:fill="auto"/>
            <w:vAlign w:val="center"/>
          </w:tcPr>
          <w:p w14:paraId="3644116E" w14:textId="77777777" w:rsidR="00955866" w:rsidRPr="00AC79C5" w:rsidRDefault="00955866" w:rsidP="00352338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C5D7F80" w14:textId="77777777" w:rsidR="00955866" w:rsidRPr="00AC79C5" w:rsidRDefault="00955866" w:rsidP="0035233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E-mail:</w:t>
            </w:r>
          </w:p>
        </w:tc>
      </w:tr>
    </w:tbl>
    <w:p w14:paraId="5A9F0B7F" w14:textId="106364EF" w:rsidR="00777D5A" w:rsidRPr="00AC79C5" w:rsidRDefault="00777D5A" w:rsidP="008B31EC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7149"/>
      </w:tblGrid>
      <w:tr w:rsidR="00F33E74" w:rsidRPr="00AC79C5" w14:paraId="379CF9FA" w14:textId="77777777" w:rsidTr="00F33E74">
        <w:trPr>
          <w:trHeight w:val="270"/>
        </w:trPr>
        <w:tc>
          <w:tcPr>
            <w:tcW w:w="2598" w:type="dxa"/>
            <w:vMerge w:val="restart"/>
            <w:shd w:val="clear" w:color="auto" w:fill="auto"/>
            <w:vAlign w:val="center"/>
          </w:tcPr>
          <w:p w14:paraId="0D24B182" w14:textId="0646F5F6" w:rsidR="00F33E74" w:rsidRPr="00AC79C5" w:rsidRDefault="00F33E74" w:rsidP="00352338">
            <w:pPr>
              <w:pStyle w:val="Title"/>
              <w:rPr>
                <w:rFonts w:ascii="Arial" w:hAnsi="Arial" w:cs="Arial"/>
                <w:b w:val="0"/>
                <w:sz w:val="22"/>
                <w:szCs w:val="22"/>
                <w:lang w:val="en-CH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Race TD</w:t>
            </w:r>
          </w:p>
        </w:tc>
        <w:tc>
          <w:tcPr>
            <w:tcW w:w="7149" w:type="dxa"/>
            <w:vMerge w:val="restart"/>
            <w:shd w:val="clear" w:color="auto" w:fill="auto"/>
            <w:vAlign w:val="center"/>
          </w:tcPr>
          <w:p w14:paraId="53BA6D77" w14:textId="77777777" w:rsidR="00F33E74" w:rsidRPr="00AC79C5" w:rsidRDefault="00F33E74" w:rsidP="00352338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Name</w:t>
            </w:r>
          </w:p>
        </w:tc>
      </w:tr>
      <w:tr w:rsidR="00F33E74" w:rsidRPr="00AC79C5" w14:paraId="38A8BF7A" w14:textId="77777777" w:rsidTr="00F33E74">
        <w:trPr>
          <w:trHeight w:val="270"/>
        </w:trPr>
        <w:tc>
          <w:tcPr>
            <w:tcW w:w="2598" w:type="dxa"/>
            <w:vMerge/>
            <w:shd w:val="clear" w:color="auto" w:fill="auto"/>
            <w:vAlign w:val="center"/>
          </w:tcPr>
          <w:p w14:paraId="1C2EBF98" w14:textId="77777777" w:rsidR="00F33E74" w:rsidRPr="00AC79C5" w:rsidRDefault="00F33E74" w:rsidP="00352338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7149" w:type="dxa"/>
            <w:vMerge/>
            <w:shd w:val="clear" w:color="auto" w:fill="auto"/>
            <w:vAlign w:val="center"/>
          </w:tcPr>
          <w:p w14:paraId="4878E08B" w14:textId="77777777" w:rsidR="00F33E74" w:rsidRPr="00AC79C5" w:rsidRDefault="00F33E74" w:rsidP="00352338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2753E30B" w14:textId="0F784EBB" w:rsidR="00777D5A" w:rsidRPr="00AC79C5" w:rsidRDefault="00777D5A" w:rsidP="008B31EC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2897"/>
        <w:gridCol w:w="4252"/>
      </w:tblGrid>
      <w:tr w:rsidR="00777D5A" w:rsidRPr="00AC79C5" w14:paraId="77C1B8F9" w14:textId="77777777" w:rsidTr="00352338">
        <w:trPr>
          <w:trHeight w:val="270"/>
        </w:trPr>
        <w:tc>
          <w:tcPr>
            <w:tcW w:w="2598" w:type="dxa"/>
            <w:vMerge w:val="restart"/>
            <w:shd w:val="clear" w:color="auto" w:fill="auto"/>
            <w:vAlign w:val="center"/>
          </w:tcPr>
          <w:p w14:paraId="22D355B6" w14:textId="77777777" w:rsidR="00777D5A" w:rsidRPr="00AC79C5" w:rsidRDefault="00777D5A" w:rsidP="00777D5A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Rescue/</w:t>
            </w:r>
          </w:p>
          <w:p w14:paraId="2E0159F7" w14:textId="208BFBA3" w:rsidR="00777D5A" w:rsidRPr="00AC79C5" w:rsidRDefault="00777D5A" w:rsidP="00777D5A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Medical Service</w:t>
            </w:r>
          </w:p>
        </w:tc>
        <w:tc>
          <w:tcPr>
            <w:tcW w:w="2897" w:type="dxa"/>
            <w:vMerge w:val="restart"/>
            <w:shd w:val="clear" w:color="auto" w:fill="auto"/>
            <w:vAlign w:val="center"/>
          </w:tcPr>
          <w:p w14:paraId="04E51786" w14:textId="77777777" w:rsidR="00777D5A" w:rsidRPr="00AC79C5" w:rsidRDefault="00777D5A" w:rsidP="00352338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Nam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3C42B65" w14:textId="77777777" w:rsidR="00777D5A" w:rsidRPr="00AC79C5" w:rsidRDefault="00777D5A" w:rsidP="0035233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Phone:</w:t>
            </w:r>
          </w:p>
        </w:tc>
      </w:tr>
      <w:tr w:rsidR="00777D5A" w:rsidRPr="00AC79C5" w14:paraId="5B290AA2" w14:textId="77777777" w:rsidTr="00352338">
        <w:trPr>
          <w:trHeight w:val="270"/>
        </w:trPr>
        <w:tc>
          <w:tcPr>
            <w:tcW w:w="2598" w:type="dxa"/>
            <w:vMerge/>
            <w:shd w:val="clear" w:color="auto" w:fill="auto"/>
            <w:vAlign w:val="center"/>
          </w:tcPr>
          <w:p w14:paraId="5DE22F40" w14:textId="77777777" w:rsidR="00777D5A" w:rsidRPr="00AC79C5" w:rsidRDefault="00777D5A" w:rsidP="00352338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897" w:type="dxa"/>
            <w:vMerge/>
            <w:shd w:val="clear" w:color="auto" w:fill="auto"/>
            <w:vAlign w:val="center"/>
          </w:tcPr>
          <w:p w14:paraId="493BA1C3" w14:textId="77777777" w:rsidR="00777D5A" w:rsidRPr="00AC79C5" w:rsidRDefault="00777D5A" w:rsidP="00352338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0FB984D1" w14:textId="77777777" w:rsidR="00777D5A" w:rsidRPr="00AC79C5" w:rsidRDefault="00777D5A" w:rsidP="0035233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E-mail:</w:t>
            </w:r>
          </w:p>
        </w:tc>
      </w:tr>
    </w:tbl>
    <w:p w14:paraId="15711362" w14:textId="5089D858" w:rsidR="00777D5A" w:rsidRPr="00AC79C5" w:rsidRDefault="00777D5A" w:rsidP="001C6CA6">
      <w:pPr>
        <w:pStyle w:val="Title"/>
        <w:rPr>
          <w:rFonts w:ascii="Arial" w:hAnsi="Arial" w:cs="Arial"/>
          <w:b w:val="0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2897"/>
        <w:gridCol w:w="4252"/>
      </w:tblGrid>
      <w:tr w:rsidR="00777D5A" w:rsidRPr="00AC79C5" w14:paraId="18A196B4" w14:textId="77777777" w:rsidTr="00EB3A56">
        <w:trPr>
          <w:trHeight w:val="550"/>
        </w:trPr>
        <w:tc>
          <w:tcPr>
            <w:tcW w:w="2598" w:type="dxa"/>
            <w:shd w:val="clear" w:color="auto" w:fill="auto"/>
            <w:vAlign w:val="center"/>
          </w:tcPr>
          <w:p w14:paraId="7B47A13F" w14:textId="5EA0883C" w:rsidR="00777D5A" w:rsidRPr="00AC79C5" w:rsidRDefault="00777D5A" w:rsidP="00777D5A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Team Captain’s Meeting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0601DBA9" w14:textId="790C5AE6" w:rsidR="00777D5A" w:rsidRPr="00AC79C5" w:rsidRDefault="00777D5A" w:rsidP="00777D5A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Location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05499EB" w14:textId="10A5BE32" w:rsidR="00777D5A" w:rsidRPr="00AC79C5" w:rsidRDefault="00777D5A" w:rsidP="0035233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Address</w:t>
            </w: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</w:tr>
    </w:tbl>
    <w:p w14:paraId="37FCDEFF" w14:textId="77777777" w:rsidR="00955866" w:rsidRPr="00AC79C5" w:rsidRDefault="00955866" w:rsidP="00777D5A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0"/>
        <w:gridCol w:w="2896"/>
        <w:gridCol w:w="4251"/>
      </w:tblGrid>
      <w:tr w:rsidR="00E40BEA" w:rsidRPr="00AC79C5" w14:paraId="3AE66AEF" w14:textId="77777777" w:rsidTr="001C6CA6">
        <w:tc>
          <w:tcPr>
            <w:tcW w:w="2600" w:type="dxa"/>
            <w:shd w:val="clear" w:color="auto" w:fill="auto"/>
            <w:vAlign w:val="center"/>
          </w:tcPr>
          <w:p w14:paraId="0B224D7B" w14:textId="77777777" w:rsidR="00E40BEA" w:rsidRPr="00AC79C5" w:rsidRDefault="00E40BEA" w:rsidP="00777D5A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Official Notice Board Location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3E030C2D" w14:textId="77777777" w:rsidR="00E40BEA" w:rsidRPr="00AC79C5" w:rsidRDefault="001C6CA6" w:rsidP="001C6CA6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Location</w:t>
            </w:r>
          </w:p>
        </w:tc>
        <w:tc>
          <w:tcPr>
            <w:tcW w:w="4251" w:type="dxa"/>
            <w:shd w:val="clear" w:color="auto" w:fill="auto"/>
            <w:vAlign w:val="center"/>
          </w:tcPr>
          <w:p w14:paraId="15F6DF6F" w14:textId="77777777" w:rsidR="00E40BEA" w:rsidRPr="00AC79C5" w:rsidRDefault="001C6CA6" w:rsidP="001C6CA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Other information</w:t>
            </w:r>
          </w:p>
        </w:tc>
      </w:tr>
    </w:tbl>
    <w:p w14:paraId="34A122D9" w14:textId="77777777" w:rsidR="001C6CA6" w:rsidRPr="00AC79C5" w:rsidRDefault="001C6CA6">
      <w:pPr>
        <w:pStyle w:val="Title"/>
        <w:rPr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2898"/>
        <w:gridCol w:w="4249"/>
      </w:tblGrid>
      <w:tr w:rsidR="00FD06F2" w:rsidRPr="00AC79C5" w14:paraId="66D3F625" w14:textId="77777777" w:rsidTr="0020378B">
        <w:tc>
          <w:tcPr>
            <w:tcW w:w="2600" w:type="dxa"/>
            <w:shd w:val="clear" w:color="auto" w:fill="auto"/>
          </w:tcPr>
          <w:p w14:paraId="24C2B860" w14:textId="77777777" w:rsidR="00E40BEA" w:rsidRPr="00AC79C5" w:rsidRDefault="008E2B2B" w:rsidP="00777D5A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SL slope</w:t>
            </w:r>
          </w:p>
        </w:tc>
        <w:tc>
          <w:tcPr>
            <w:tcW w:w="2898" w:type="dxa"/>
            <w:shd w:val="clear" w:color="auto" w:fill="auto"/>
          </w:tcPr>
          <w:p w14:paraId="5D27F0AC" w14:textId="77777777" w:rsidR="00E40BEA" w:rsidRPr="00AC79C5" w:rsidRDefault="003E754C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N</w:t>
            </w:r>
            <w:r w:rsidR="008E2B2B" w:rsidRPr="00AC79C5">
              <w:rPr>
                <w:rFonts w:ascii="Arial" w:hAnsi="Arial" w:cs="Arial"/>
                <w:b w:val="0"/>
                <w:sz w:val="22"/>
                <w:szCs w:val="22"/>
              </w:rPr>
              <w:t>ame</w:t>
            </w:r>
          </w:p>
        </w:tc>
        <w:tc>
          <w:tcPr>
            <w:tcW w:w="4249" w:type="dxa"/>
            <w:shd w:val="clear" w:color="auto" w:fill="auto"/>
          </w:tcPr>
          <w:p w14:paraId="6048E05B" w14:textId="77777777" w:rsidR="00E40BEA" w:rsidRPr="00AC79C5" w:rsidRDefault="008E2B2B" w:rsidP="008E4CBA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Homologation nº:</w:t>
            </w:r>
          </w:p>
        </w:tc>
      </w:tr>
      <w:tr w:rsidR="00FD06F2" w:rsidRPr="00AC79C5" w14:paraId="2AAD73A4" w14:textId="77777777" w:rsidTr="0020378B">
        <w:tc>
          <w:tcPr>
            <w:tcW w:w="2600" w:type="dxa"/>
            <w:shd w:val="clear" w:color="auto" w:fill="auto"/>
          </w:tcPr>
          <w:p w14:paraId="6C96E9A4" w14:textId="77777777" w:rsidR="008E2B2B" w:rsidRPr="00AC79C5" w:rsidRDefault="008E2B2B" w:rsidP="00777D5A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GS slope</w:t>
            </w:r>
          </w:p>
        </w:tc>
        <w:tc>
          <w:tcPr>
            <w:tcW w:w="2898" w:type="dxa"/>
            <w:shd w:val="clear" w:color="auto" w:fill="auto"/>
          </w:tcPr>
          <w:p w14:paraId="748E309C" w14:textId="77777777" w:rsidR="008E2B2B" w:rsidRPr="00AC79C5" w:rsidRDefault="003E754C" w:rsidP="008E2B2B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N</w:t>
            </w:r>
            <w:r w:rsidR="008E2B2B" w:rsidRPr="00AC79C5">
              <w:rPr>
                <w:rFonts w:ascii="Arial" w:hAnsi="Arial" w:cs="Arial"/>
                <w:b w:val="0"/>
                <w:sz w:val="22"/>
                <w:szCs w:val="22"/>
              </w:rPr>
              <w:t>ame</w:t>
            </w:r>
          </w:p>
        </w:tc>
        <w:tc>
          <w:tcPr>
            <w:tcW w:w="4249" w:type="dxa"/>
            <w:shd w:val="clear" w:color="auto" w:fill="auto"/>
          </w:tcPr>
          <w:p w14:paraId="0DEBD094" w14:textId="77777777" w:rsidR="008E2B2B" w:rsidRPr="00AC79C5" w:rsidRDefault="008E2B2B" w:rsidP="008E4CBA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Homologation nº:</w:t>
            </w:r>
          </w:p>
        </w:tc>
      </w:tr>
      <w:tr w:rsidR="00FD06F2" w:rsidRPr="00AC79C5" w14:paraId="2B58A020" w14:textId="77777777" w:rsidTr="0020378B">
        <w:tc>
          <w:tcPr>
            <w:tcW w:w="2600" w:type="dxa"/>
            <w:shd w:val="clear" w:color="auto" w:fill="auto"/>
          </w:tcPr>
          <w:p w14:paraId="5B3A250E" w14:textId="77777777" w:rsidR="008E2B2B" w:rsidRPr="00AC79C5" w:rsidRDefault="008E2B2B" w:rsidP="00777D5A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SG slope</w:t>
            </w:r>
          </w:p>
        </w:tc>
        <w:tc>
          <w:tcPr>
            <w:tcW w:w="2898" w:type="dxa"/>
            <w:shd w:val="clear" w:color="auto" w:fill="auto"/>
          </w:tcPr>
          <w:p w14:paraId="60AC790E" w14:textId="77777777" w:rsidR="008E2B2B" w:rsidRPr="00AC79C5" w:rsidRDefault="003E754C" w:rsidP="008E2B2B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N</w:t>
            </w:r>
            <w:r w:rsidR="008E2B2B" w:rsidRPr="00AC79C5">
              <w:rPr>
                <w:rFonts w:ascii="Arial" w:hAnsi="Arial" w:cs="Arial"/>
                <w:b w:val="0"/>
                <w:sz w:val="22"/>
                <w:szCs w:val="22"/>
              </w:rPr>
              <w:t>ame</w:t>
            </w:r>
          </w:p>
        </w:tc>
        <w:tc>
          <w:tcPr>
            <w:tcW w:w="4249" w:type="dxa"/>
            <w:shd w:val="clear" w:color="auto" w:fill="auto"/>
          </w:tcPr>
          <w:p w14:paraId="53ACE84C" w14:textId="77777777" w:rsidR="008E2B2B" w:rsidRPr="00AC79C5" w:rsidRDefault="008E2B2B" w:rsidP="008E4CBA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Homologation nº:</w:t>
            </w:r>
          </w:p>
        </w:tc>
      </w:tr>
      <w:tr w:rsidR="008E2B2B" w:rsidRPr="00AC79C5" w14:paraId="08D61CF4" w14:textId="77777777" w:rsidTr="0020378B">
        <w:tc>
          <w:tcPr>
            <w:tcW w:w="2600" w:type="dxa"/>
            <w:shd w:val="clear" w:color="auto" w:fill="auto"/>
          </w:tcPr>
          <w:p w14:paraId="0203B06A" w14:textId="77777777" w:rsidR="008E2B2B" w:rsidRPr="00AC79C5" w:rsidRDefault="008E2B2B" w:rsidP="00777D5A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DH slope</w:t>
            </w:r>
          </w:p>
        </w:tc>
        <w:tc>
          <w:tcPr>
            <w:tcW w:w="2898" w:type="dxa"/>
            <w:shd w:val="clear" w:color="auto" w:fill="auto"/>
          </w:tcPr>
          <w:p w14:paraId="62937C3E" w14:textId="77777777" w:rsidR="008E2B2B" w:rsidRPr="00AC79C5" w:rsidRDefault="003E754C" w:rsidP="008E2B2B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N</w:t>
            </w:r>
            <w:r w:rsidR="008E2B2B" w:rsidRPr="00AC79C5">
              <w:rPr>
                <w:rFonts w:ascii="Arial" w:hAnsi="Arial" w:cs="Arial"/>
                <w:b w:val="0"/>
                <w:sz w:val="22"/>
                <w:szCs w:val="22"/>
              </w:rPr>
              <w:t>ame</w:t>
            </w:r>
          </w:p>
        </w:tc>
        <w:tc>
          <w:tcPr>
            <w:tcW w:w="4249" w:type="dxa"/>
            <w:shd w:val="clear" w:color="auto" w:fill="auto"/>
          </w:tcPr>
          <w:p w14:paraId="4F123708" w14:textId="77777777" w:rsidR="008E2B2B" w:rsidRPr="00AC79C5" w:rsidRDefault="008E2B2B" w:rsidP="008E4CBA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Homologation nº:</w:t>
            </w:r>
          </w:p>
        </w:tc>
      </w:tr>
    </w:tbl>
    <w:p w14:paraId="7801D8FA" w14:textId="77777777" w:rsidR="008B31EC" w:rsidRDefault="008B31EC" w:rsidP="00451BF6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14:paraId="7DB461A7" w14:textId="77777777" w:rsidR="003D7B69" w:rsidRDefault="003D7B69" w:rsidP="00451BF6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14:paraId="56EF387C" w14:textId="77777777" w:rsidR="003D7B69" w:rsidRDefault="003D7B69" w:rsidP="00451BF6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14:paraId="49FE3743" w14:textId="77777777" w:rsidR="003D7B69" w:rsidRDefault="003D7B69" w:rsidP="00451BF6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14:paraId="26CA2C65" w14:textId="77777777" w:rsidR="003D7B69" w:rsidRDefault="003D7B69" w:rsidP="00451BF6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402"/>
      </w:tblGrid>
      <w:tr w:rsidR="008B31EC" w:rsidRPr="00AC79C5" w14:paraId="2994D542" w14:textId="77777777" w:rsidTr="008B31EC">
        <w:tc>
          <w:tcPr>
            <w:tcW w:w="2376" w:type="dxa"/>
            <w:shd w:val="clear" w:color="auto" w:fill="auto"/>
            <w:vAlign w:val="center"/>
          </w:tcPr>
          <w:p w14:paraId="15117026" w14:textId="42167FF1" w:rsidR="008B31EC" w:rsidRPr="00AC79C5" w:rsidRDefault="008B31EC" w:rsidP="00842E63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1" w:name="_Hlk139450485"/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Rules</w:t>
            </w:r>
            <w:r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 xml:space="preserve"> and Age Limit</w:t>
            </w: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7402" w:type="dxa"/>
            <w:shd w:val="clear" w:color="auto" w:fill="auto"/>
            <w:vAlign w:val="center"/>
          </w:tcPr>
          <w:p w14:paraId="59082C35" w14:textId="0794BD61" w:rsidR="008B31EC" w:rsidRPr="008B31EC" w:rsidRDefault="008B31EC" w:rsidP="00842E63">
            <w:pPr>
              <w:pStyle w:val="Title"/>
              <w:jc w:val="both"/>
              <w:rPr>
                <w:rFonts w:ascii="Arial" w:hAnsi="Arial" w:cs="Arial"/>
                <w:b w:val="0"/>
                <w:sz w:val="22"/>
                <w:szCs w:val="22"/>
                <w:lang w:val="en-CH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 xml:space="preserve">The International </w:t>
            </w:r>
            <w:r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Para Alpine Skiing</w:t>
            </w:r>
            <w:r w:rsidRPr="00AC79C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 xml:space="preserve"> Competition Rules (ICR) </w:t>
            </w: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20</w:t>
            </w:r>
            <w:r w:rsidRPr="00AC79C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2</w:t>
            </w:r>
            <w:r w:rsidR="0063451B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4</w:t>
            </w: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/20</w:t>
            </w:r>
            <w:r w:rsidRPr="00AC79C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2</w:t>
            </w:r>
            <w:r w:rsidR="0063451B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5</w:t>
            </w:r>
          </w:p>
        </w:tc>
      </w:tr>
      <w:tr w:rsidR="008B31EC" w:rsidRPr="00AC79C5" w14:paraId="669FA656" w14:textId="77777777" w:rsidTr="008B31EC">
        <w:tc>
          <w:tcPr>
            <w:tcW w:w="2376" w:type="dxa"/>
            <w:shd w:val="clear" w:color="auto" w:fill="auto"/>
            <w:vAlign w:val="center"/>
          </w:tcPr>
          <w:p w14:paraId="6A9DF04A" w14:textId="77777777" w:rsidR="008B31EC" w:rsidRPr="00AC79C5" w:rsidRDefault="008B31EC" w:rsidP="00842E63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FIS Point Limit:</w:t>
            </w:r>
          </w:p>
        </w:tc>
        <w:tc>
          <w:tcPr>
            <w:tcW w:w="7402" w:type="dxa"/>
            <w:shd w:val="clear" w:color="auto" w:fill="auto"/>
            <w:vAlign w:val="center"/>
          </w:tcPr>
          <w:p w14:paraId="4818486F" w14:textId="43F42BC3" w:rsidR="008B31EC" w:rsidRPr="00AC79C5" w:rsidRDefault="008B31EC" w:rsidP="00842E63">
            <w:pPr>
              <w:pStyle w:val="Title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 xml:space="preserve">According to </w:t>
            </w:r>
            <w:r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FIS Para Alpine Skiing Qualification Criteria for 202</w:t>
            </w:r>
            <w:r w:rsidR="0063451B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4</w:t>
            </w:r>
            <w:r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/202</w:t>
            </w:r>
            <w:r w:rsidR="0063451B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5</w:t>
            </w:r>
            <w:r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 xml:space="preserve"> Season</w:t>
            </w:r>
          </w:p>
        </w:tc>
      </w:tr>
      <w:tr w:rsidR="008B31EC" w:rsidRPr="00AC79C5" w14:paraId="35CF564D" w14:textId="77777777" w:rsidTr="008B31EC">
        <w:tc>
          <w:tcPr>
            <w:tcW w:w="2376" w:type="dxa"/>
            <w:shd w:val="clear" w:color="auto" w:fill="auto"/>
            <w:vAlign w:val="center"/>
          </w:tcPr>
          <w:p w14:paraId="15BD0D2F" w14:textId="7E0D1115" w:rsidR="008B31EC" w:rsidRPr="00AC79C5" w:rsidRDefault="008B31EC" w:rsidP="00842E63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 xml:space="preserve">Race </w:t>
            </w:r>
            <w:proofErr w:type="spellStart"/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entr</w:t>
            </w:r>
            <w:proofErr w:type="spellEnd"/>
            <w:r w:rsidR="003D7B69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y and deadlines</w:t>
            </w: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7402" w:type="dxa"/>
            <w:shd w:val="clear" w:color="auto" w:fill="auto"/>
            <w:vAlign w:val="center"/>
          </w:tcPr>
          <w:p w14:paraId="10AF72AF" w14:textId="77777777" w:rsidR="008B31EC" w:rsidRPr="00451BF6" w:rsidRDefault="00472357" w:rsidP="00842E63">
            <w:pPr>
              <w:pStyle w:val="Title"/>
              <w:jc w:val="both"/>
              <w:rPr>
                <w:rFonts w:ascii="Arial" w:hAnsi="Arial" w:cs="Arial"/>
                <w:b w:val="0"/>
                <w:sz w:val="22"/>
                <w:szCs w:val="22"/>
                <w:lang w:val="en-CH"/>
              </w:rPr>
            </w:pPr>
            <w:hyperlink r:id="rId11" w:history="1">
              <w:r w:rsidR="008B31EC" w:rsidRPr="00AC79C5">
                <w:rPr>
                  <w:rStyle w:val="Hyperlink"/>
                  <w:rFonts w:ascii="Arial" w:hAnsi="Arial" w:cs="Arial"/>
                  <w:b w:val="0"/>
                  <w:sz w:val="22"/>
                  <w:szCs w:val="22"/>
                  <w:lang w:val="en-CH"/>
                </w:rPr>
                <w:t>FIS Online Entry System</w:t>
              </w:r>
            </w:hyperlink>
            <w:r w:rsidR="008B31EC" w:rsidRPr="00AC79C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 xml:space="preserve"> accessible via FPDMS</w:t>
            </w:r>
          </w:p>
        </w:tc>
      </w:tr>
      <w:tr w:rsidR="008B31EC" w:rsidRPr="00AC79C5" w14:paraId="19F7F4E7" w14:textId="77777777" w:rsidTr="008B31EC">
        <w:tc>
          <w:tcPr>
            <w:tcW w:w="2376" w:type="dxa"/>
            <w:shd w:val="clear" w:color="auto" w:fill="auto"/>
            <w:vAlign w:val="center"/>
          </w:tcPr>
          <w:p w14:paraId="6E2EA0AF" w14:textId="77777777" w:rsidR="008B31EC" w:rsidRPr="00AC79C5" w:rsidRDefault="008B31EC" w:rsidP="00842E63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Race entry fee:</w:t>
            </w:r>
          </w:p>
        </w:tc>
        <w:tc>
          <w:tcPr>
            <w:tcW w:w="7402" w:type="dxa"/>
            <w:shd w:val="clear" w:color="auto" w:fill="auto"/>
            <w:vAlign w:val="center"/>
          </w:tcPr>
          <w:p w14:paraId="0DD75C2D" w14:textId="239A6AAC" w:rsidR="008B31EC" w:rsidRPr="008B31EC" w:rsidRDefault="008B31EC" w:rsidP="00842E63">
            <w:pPr>
              <w:pStyle w:val="Title"/>
              <w:jc w:val="both"/>
              <w:rPr>
                <w:rFonts w:ascii="Arial" w:hAnsi="Arial" w:cs="Arial"/>
                <w:b w:val="0"/>
                <w:i/>
                <w:iCs/>
                <w:sz w:val="22"/>
                <w:szCs w:val="22"/>
                <w:lang w:val="en-CH"/>
              </w:rPr>
            </w:pPr>
            <w:r w:rsidRPr="0063451B">
              <w:rPr>
                <w:rFonts w:ascii="Arial" w:hAnsi="Arial" w:cs="Arial"/>
                <w:b w:val="0"/>
                <w:i/>
                <w:iCs/>
                <w:sz w:val="22"/>
                <w:szCs w:val="22"/>
                <w:highlight w:val="yellow"/>
              </w:rPr>
              <w:t xml:space="preserve">Enter </w:t>
            </w:r>
            <w:r w:rsidRPr="0063451B">
              <w:rPr>
                <w:rFonts w:ascii="Arial" w:hAnsi="Arial" w:cs="Arial"/>
                <w:b w:val="0"/>
                <w:i/>
                <w:iCs/>
                <w:sz w:val="22"/>
                <w:szCs w:val="22"/>
                <w:highlight w:val="yellow"/>
                <w:lang w:val="en-CH"/>
              </w:rPr>
              <w:t>an</w:t>
            </w:r>
            <w:r w:rsidRPr="0063451B">
              <w:rPr>
                <w:rFonts w:ascii="Arial" w:hAnsi="Arial" w:cs="Arial"/>
                <w:b w:val="0"/>
                <w:i/>
                <w:iCs/>
                <w:sz w:val="22"/>
                <w:szCs w:val="22"/>
                <w:highlight w:val="yellow"/>
              </w:rPr>
              <w:t xml:space="preserve"> amount of up to 30 CHF per race as per the ICR</w:t>
            </w:r>
          </w:p>
        </w:tc>
      </w:tr>
      <w:bookmarkEnd w:id="1"/>
    </w:tbl>
    <w:p w14:paraId="35346ABE" w14:textId="77777777" w:rsidR="008B31EC" w:rsidRDefault="008B31EC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790C96F0" w14:textId="79EDDC96" w:rsidR="00451BF6" w:rsidRPr="006976F9" w:rsidRDefault="00451BF6" w:rsidP="008B31EC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2" w:name="_Hlk139451234"/>
      <w:r w:rsidRPr="006976F9">
        <w:rPr>
          <w:rFonts w:ascii="Arial" w:hAnsi="Arial" w:cs="Arial"/>
          <w:b/>
          <w:bCs/>
          <w:sz w:val="32"/>
          <w:szCs w:val="32"/>
        </w:rPr>
        <w:lastRenderedPageBreak/>
        <w:t>Logistics</w:t>
      </w:r>
    </w:p>
    <w:p w14:paraId="4780EB20" w14:textId="77777777" w:rsidR="00451BF6" w:rsidRPr="006976F9" w:rsidRDefault="00451BF6" w:rsidP="00451BF6">
      <w:pPr>
        <w:rPr>
          <w:rFonts w:ascii="Arial" w:hAnsi="Arial" w:cs="Arial"/>
          <w:sz w:val="32"/>
          <w:szCs w:val="32"/>
        </w:rPr>
      </w:pPr>
    </w:p>
    <w:p w14:paraId="37C8F854" w14:textId="7DEF8A52" w:rsidR="00451BF6" w:rsidRPr="008B31EC" w:rsidRDefault="00451BF6" w:rsidP="00451BF6">
      <w:pPr>
        <w:rPr>
          <w:rFonts w:ascii="Arial" w:hAnsi="Arial" w:cs="Arial"/>
          <w:b/>
          <w:bCs/>
          <w:sz w:val="28"/>
          <w:szCs w:val="28"/>
          <w:lang w:val="en-CH"/>
        </w:rPr>
      </w:pPr>
      <w:r w:rsidRPr="008B31EC">
        <w:rPr>
          <w:rFonts w:ascii="Arial" w:hAnsi="Arial" w:cs="Arial"/>
          <w:b/>
          <w:bCs/>
          <w:sz w:val="28"/>
          <w:szCs w:val="28"/>
          <w:lang w:val="en-CH"/>
        </w:rPr>
        <w:t>Travel</w:t>
      </w:r>
    </w:p>
    <w:p w14:paraId="79F22F68" w14:textId="66D058F8" w:rsidR="00451BF6" w:rsidRPr="006976F9" w:rsidRDefault="00165DC3" w:rsidP="00451BF6">
      <w:pPr>
        <w:numPr>
          <w:ilvl w:val="0"/>
          <w:numId w:val="15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bookmarkStart w:id="3" w:name="_Hlk139450685"/>
      <w:r w:rsidRPr="28FC85DD">
        <w:rPr>
          <w:rFonts w:ascii="Arial" w:eastAsia="Calibri" w:hAnsi="Arial" w:cs="Arial"/>
          <w:sz w:val="22"/>
          <w:szCs w:val="22"/>
          <w:lang w:val="en-CH" w:eastAsia="en-US"/>
        </w:rPr>
        <w:t>The best</w:t>
      </w:r>
      <w:r w:rsidR="00451BF6" w:rsidRPr="28FC85DD">
        <w:rPr>
          <w:rFonts w:ascii="Arial" w:eastAsia="Calibri" w:hAnsi="Arial" w:cs="Arial"/>
          <w:sz w:val="22"/>
          <w:szCs w:val="22"/>
          <w:lang w:eastAsia="en-US"/>
        </w:rPr>
        <w:t xml:space="preserve"> way to get </w:t>
      </w:r>
      <w:proofErr w:type="gramStart"/>
      <w:r w:rsidR="00451BF6" w:rsidRPr="28FC85DD">
        <w:rPr>
          <w:rFonts w:ascii="Arial" w:eastAsia="Calibri" w:hAnsi="Arial" w:cs="Arial"/>
          <w:sz w:val="22"/>
          <w:szCs w:val="22"/>
          <w:lang w:eastAsia="en-US"/>
        </w:rPr>
        <w:t>there</w:t>
      </w:r>
      <w:proofErr w:type="gramEnd"/>
    </w:p>
    <w:p w14:paraId="5B11A4C9" w14:textId="77777777" w:rsidR="00451BF6" w:rsidRPr="006976F9" w:rsidRDefault="00451BF6" w:rsidP="00451BF6">
      <w:pPr>
        <w:numPr>
          <w:ilvl w:val="0"/>
          <w:numId w:val="15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28FC85DD">
        <w:rPr>
          <w:rFonts w:ascii="Arial" w:eastAsia="Calibri" w:hAnsi="Arial" w:cs="Arial"/>
          <w:sz w:val="22"/>
          <w:szCs w:val="22"/>
          <w:lang w:eastAsia="en-US"/>
        </w:rPr>
        <w:t>Closest airport</w:t>
      </w:r>
    </w:p>
    <w:p w14:paraId="272C915F" w14:textId="0A21A5C6" w:rsidR="00451BF6" w:rsidRPr="00451BF6" w:rsidRDefault="00451BF6" w:rsidP="00451BF6">
      <w:pPr>
        <w:numPr>
          <w:ilvl w:val="0"/>
          <w:numId w:val="15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28FC85DD">
        <w:rPr>
          <w:rFonts w:ascii="Arial" w:eastAsia="Calibri" w:hAnsi="Arial" w:cs="Arial"/>
          <w:sz w:val="22"/>
          <w:szCs w:val="22"/>
          <w:lang w:eastAsia="en-US"/>
        </w:rPr>
        <w:t>Visa information</w:t>
      </w:r>
    </w:p>
    <w:p w14:paraId="33EB6FDB" w14:textId="3110CF1F" w:rsidR="00451BF6" w:rsidRDefault="00451BF6" w:rsidP="00451BF6">
      <w:pPr>
        <w:numPr>
          <w:ilvl w:val="0"/>
          <w:numId w:val="15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28FC85DD">
        <w:rPr>
          <w:rFonts w:ascii="Arial" w:eastAsia="Calibri" w:hAnsi="Arial" w:cs="Arial"/>
          <w:sz w:val="22"/>
          <w:szCs w:val="22"/>
          <w:lang w:eastAsia="en-US"/>
        </w:rPr>
        <w:t xml:space="preserve">Available transportation on </w:t>
      </w:r>
      <w:r w:rsidR="00165DC3" w:rsidRPr="28FC85DD">
        <w:rPr>
          <w:rFonts w:ascii="Arial" w:eastAsia="Calibri" w:hAnsi="Arial" w:cs="Arial"/>
          <w:sz w:val="22"/>
          <w:szCs w:val="22"/>
          <w:lang w:val="en-CH" w:eastAsia="en-US"/>
        </w:rPr>
        <w:t xml:space="preserve">the </w:t>
      </w:r>
      <w:r w:rsidRPr="28FC85DD">
        <w:rPr>
          <w:rFonts w:ascii="Arial" w:eastAsia="Calibri" w:hAnsi="Arial" w:cs="Arial"/>
          <w:sz w:val="22"/>
          <w:szCs w:val="22"/>
          <w:lang w:eastAsia="en-US"/>
        </w:rPr>
        <w:t>ground</w:t>
      </w:r>
    </w:p>
    <w:p w14:paraId="1CCE71F4" w14:textId="0895C10C" w:rsidR="00D1119F" w:rsidRPr="006976F9" w:rsidRDefault="00D1119F" w:rsidP="00451BF6">
      <w:pPr>
        <w:numPr>
          <w:ilvl w:val="0"/>
          <w:numId w:val="15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28FC85DD">
        <w:rPr>
          <w:rFonts w:ascii="Arial" w:eastAsia="Calibri" w:hAnsi="Arial" w:cs="Arial"/>
          <w:sz w:val="22"/>
          <w:szCs w:val="22"/>
          <w:lang w:val="en-CH" w:eastAsia="en-US"/>
        </w:rPr>
        <w:t>Venue information</w:t>
      </w:r>
      <w:r w:rsidR="003D7B69" w:rsidRPr="28FC85DD">
        <w:rPr>
          <w:rFonts w:ascii="Arial" w:eastAsia="Calibri" w:hAnsi="Arial" w:cs="Arial"/>
          <w:sz w:val="22"/>
          <w:szCs w:val="22"/>
          <w:lang w:val="en-CH" w:eastAsia="en-US"/>
        </w:rPr>
        <w:t xml:space="preserve"> and address</w:t>
      </w:r>
    </w:p>
    <w:p w14:paraId="6A2EE705" w14:textId="77777777" w:rsidR="00451BF6" w:rsidRPr="006976F9" w:rsidRDefault="00451BF6" w:rsidP="00451BF6">
      <w:pPr>
        <w:numPr>
          <w:ilvl w:val="0"/>
          <w:numId w:val="15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28FC85DD">
        <w:rPr>
          <w:rFonts w:ascii="Arial" w:eastAsia="Calibri" w:hAnsi="Arial" w:cs="Arial"/>
          <w:sz w:val="22"/>
          <w:szCs w:val="22"/>
          <w:lang w:eastAsia="en-US"/>
        </w:rPr>
        <w:t>Booking deadlines</w:t>
      </w:r>
    </w:p>
    <w:p w14:paraId="24618914" w14:textId="4BECDA2B" w:rsidR="00451BF6" w:rsidRDefault="10013672" w:rsidP="00451BF6">
      <w:pPr>
        <w:numPr>
          <w:ilvl w:val="0"/>
          <w:numId w:val="15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28FC85DD">
        <w:rPr>
          <w:rFonts w:ascii="Arial" w:eastAsia="Calibri" w:hAnsi="Arial" w:cs="Arial"/>
          <w:sz w:val="22"/>
          <w:szCs w:val="22"/>
          <w:lang w:eastAsia="en-US"/>
        </w:rPr>
        <w:t>C</w:t>
      </w:r>
      <w:r w:rsidR="00451BF6" w:rsidRPr="28FC85DD">
        <w:rPr>
          <w:rFonts w:ascii="Arial" w:eastAsia="Calibri" w:hAnsi="Arial" w:cs="Arial"/>
          <w:sz w:val="22"/>
          <w:szCs w:val="22"/>
          <w:lang w:eastAsia="en-US"/>
        </w:rPr>
        <w:t>osts</w:t>
      </w:r>
    </w:p>
    <w:p w14:paraId="7F031F05" w14:textId="53C7E655" w:rsidR="00EA054B" w:rsidRPr="00EA054B" w:rsidRDefault="00EA054B" w:rsidP="00EA054B">
      <w:pPr>
        <w:numPr>
          <w:ilvl w:val="0"/>
          <w:numId w:val="15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C6A6383">
        <w:rPr>
          <w:rFonts w:ascii="Arial" w:eastAsia="Calibri" w:hAnsi="Arial" w:cs="Arial"/>
          <w:sz w:val="22"/>
          <w:szCs w:val="22"/>
          <w:lang w:eastAsia="en-US"/>
        </w:rPr>
        <w:t>Any other information</w:t>
      </w:r>
    </w:p>
    <w:bookmarkEnd w:id="3"/>
    <w:p w14:paraId="4CD48B13" w14:textId="77777777" w:rsidR="00451BF6" w:rsidRPr="006976F9" w:rsidRDefault="00451BF6" w:rsidP="00451BF6">
      <w:pPr>
        <w:rPr>
          <w:rFonts w:ascii="Arial" w:hAnsi="Arial" w:cs="Arial"/>
          <w:sz w:val="32"/>
          <w:szCs w:val="32"/>
        </w:rPr>
      </w:pPr>
    </w:p>
    <w:p w14:paraId="10E82455" w14:textId="63BB097C" w:rsidR="00451BF6" w:rsidRPr="008B31EC" w:rsidRDefault="00451BF6" w:rsidP="28FC85DD">
      <w:pPr>
        <w:rPr>
          <w:rFonts w:ascii="Arial" w:hAnsi="Arial" w:cs="Arial"/>
          <w:b/>
          <w:bCs/>
          <w:sz w:val="28"/>
          <w:szCs w:val="28"/>
          <w:lang w:val="en-CH"/>
        </w:rPr>
      </w:pPr>
      <w:r w:rsidRPr="28FC85DD">
        <w:rPr>
          <w:rFonts w:ascii="Arial" w:hAnsi="Arial" w:cs="Arial"/>
          <w:b/>
          <w:bCs/>
          <w:sz w:val="28"/>
          <w:szCs w:val="28"/>
        </w:rPr>
        <w:t>Accommodation</w:t>
      </w:r>
      <w:r w:rsidR="2B485132" w:rsidRPr="28FC85DD">
        <w:rPr>
          <w:rFonts w:ascii="Arial" w:hAnsi="Arial" w:cs="Arial"/>
          <w:b/>
          <w:bCs/>
          <w:sz w:val="28"/>
          <w:szCs w:val="28"/>
        </w:rPr>
        <w:t xml:space="preserve"> and Meal</w:t>
      </w:r>
      <w:r w:rsidR="2B485132" w:rsidRPr="28FC85DD">
        <w:rPr>
          <w:rFonts w:ascii="Arial" w:hAnsi="Arial" w:cs="Arial"/>
          <w:b/>
          <w:bCs/>
          <w:sz w:val="28"/>
          <w:szCs w:val="28"/>
          <w:lang w:val="en-CH"/>
        </w:rPr>
        <w:t>s</w:t>
      </w:r>
    </w:p>
    <w:p w14:paraId="34C68ED8" w14:textId="3EE28B6B" w:rsidR="00451BF6" w:rsidRPr="006976F9" w:rsidRDefault="099AA00E" w:rsidP="00451BF6">
      <w:pPr>
        <w:numPr>
          <w:ilvl w:val="0"/>
          <w:numId w:val="15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28FC85DD">
        <w:rPr>
          <w:rFonts w:ascii="Arial" w:eastAsia="Calibri" w:hAnsi="Arial" w:cs="Arial"/>
          <w:sz w:val="22"/>
          <w:szCs w:val="22"/>
          <w:lang w:eastAsia="en-US"/>
        </w:rPr>
        <w:t>A</w:t>
      </w:r>
      <w:r w:rsidR="00451BF6" w:rsidRPr="28FC85DD">
        <w:rPr>
          <w:rFonts w:ascii="Arial" w:eastAsia="Calibri" w:hAnsi="Arial" w:cs="Arial"/>
          <w:sz w:val="22"/>
          <w:szCs w:val="22"/>
          <w:lang w:eastAsia="en-US"/>
        </w:rPr>
        <w:t xml:space="preserve">vailable options with information </w:t>
      </w:r>
      <w:r w:rsidR="008B31EC" w:rsidRPr="28FC85DD">
        <w:rPr>
          <w:rFonts w:ascii="Arial" w:eastAsia="Calibri" w:hAnsi="Arial" w:cs="Arial"/>
          <w:sz w:val="22"/>
          <w:szCs w:val="22"/>
          <w:lang w:val="en-CH" w:eastAsia="en-US"/>
        </w:rPr>
        <w:t>on meals</w:t>
      </w:r>
    </w:p>
    <w:p w14:paraId="4062D6A0" w14:textId="634B49C0" w:rsidR="00451BF6" w:rsidRPr="006976F9" w:rsidRDefault="186EC647" w:rsidP="00451BF6">
      <w:pPr>
        <w:numPr>
          <w:ilvl w:val="0"/>
          <w:numId w:val="15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bookmarkStart w:id="4" w:name="_Hlk139368066"/>
      <w:r w:rsidRPr="28FC85DD">
        <w:rPr>
          <w:rFonts w:ascii="Arial" w:eastAsia="Calibri" w:hAnsi="Arial" w:cs="Arial"/>
          <w:sz w:val="22"/>
          <w:szCs w:val="22"/>
          <w:lang w:eastAsia="en-US"/>
        </w:rPr>
        <w:t>B</w:t>
      </w:r>
      <w:r w:rsidR="00451BF6" w:rsidRPr="28FC85DD">
        <w:rPr>
          <w:rFonts w:ascii="Arial" w:eastAsia="Calibri" w:hAnsi="Arial" w:cs="Arial"/>
          <w:sz w:val="22"/>
          <w:szCs w:val="22"/>
          <w:lang w:eastAsia="en-US"/>
        </w:rPr>
        <w:t>ooking deadlines</w:t>
      </w:r>
    </w:p>
    <w:bookmarkEnd w:id="4"/>
    <w:p w14:paraId="2AD09004" w14:textId="216DB78D" w:rsidR="00451BF6" w:rsidRPr="006976F9" w:rsidRDefault="78A74EEE" w:rsidP="00451BF6">
      <w:pPr>
        <w:numPr>
          <w:ilvl w:val="0"/>
          <w:numId w:val="15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28FC85DD">
        <w:rPr>
          <w:rFonts w:ascii="Arial" w:eastAsia="Calibri" w:hAnsi="Arial" w:cs="Arial"/>
          <w:sz w:val="22"/>
          <w:szCs w:val="22"/>
          <w:lang w:eastAsia="en-US"/>
        </w:rPr>
        <w:t>C</w:t>
      </w:r>
      <w:r w:rsidR="00451BF6" w:rsidRPr="28FC85DD">
        <w:rPr>
          <w:rFonts w:ascii="Arial" w:eastAsia="Calibri" w:hAnsi="Arial" w:cs="Arial"/>
          <w:sz w:val="22"/>
          <w:szCs w:val="22"/>
          <w:lang w:eastAsia="en-US"/>
        </w:rPr>
        <w:t>ancellation policy</w:t>
      </w:r>
    </w:p>
    <w:p w14:paraId="5663E1A4" w14:textId="7122D86C" w:rsidR="436AA343" w:rsidRDefault="436AA343" w:rsidP="28FC85DD">
      <w:pPr>
        <w:numPr>
          <w:ilvl w:val="0"/>
          <w:numId w:val="15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28FC85DD">
        <w:rPr>
          <w:rFonts w:ascii="Arial" w:eastAsia="Calibri" w:hAnsi="Arial" w:cs="Arial"/>
          <w:sz w:val="22"/>
          <w:szCs w:val="22"/>
          <w:lang w:val="en-CH" w:eastAsia="en-US"/>
        </w:rPr>
        <w:t xml:space="preserve">Breakfast, </w:t>
      </w:r>
      <w:proofErr w:type="gramStart"/>
      <w:r w:rsidRPr="28FC85DD">
        <w:rPr>
          <w:rFonts w:ascii="Arial" w:eastAsia="Calibri" w:hAnsi="Arial" w:cs="Arial"/>
          <w:sz w:val="22"/>
          <w:szCs w:val="22"/>
          <w:lang w:val="en-CH" w:eastAsia="en-US"/>
        </w:rPr>
        <w:t>lunch</w:t>
      </w:r>
      <w:proofErr w:type="gramEnd"/>
      <w:r w:rsidRPr="28FC85DD">
        <w:rPr>
          <w:rFonts w:ascii="Arial" w:eastAsia="Calibri" w:hAnsi="Arial" w:cs="Arial"/>
          <w:sz w:val="22"/>
          <w:szCs w:val="22"/>
          <w:lang w:val="en-CH" w:eastAsia="en-US"/>
        </w:rPr>
        <w:t xml:space="preserve"> and dinner arrangements</w:t>
      </w:r>
    </w:p>
    <w:p w14:paraId="30254F02" w14:textId="2617447C" w:rsidR="639A353D" w:rsidRDefault="639A353D" w:rsidP="28FC85DD">
      <w:pPr>
        <w:numPr>
          <w:ilvl w:val="0"/>
          <w:numId w:val="15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28FC85DD">
        <w:rPr>
          <w:rFonts w:ascii="Arial" w:eastAsia="Calibri" w:hAnsi="Arial" w:cs="Arial"/>
          <w:sz w:val="22"/>
          <w:szCs w:val="22"/>
          <w:lang w:eastAsia="en-US"/>
        </w:rPr>
        <w:t>C</w:t>
      </w:r>
      <w:r w:rsidR="00451BF6" w:rsidRPr="28FC85DD">
        <w:rPr>
          <w:rFonts w:ascii="Arial" w:eastAsia="Calibri" w:hAnsi="Arial" w:cs="Arial"/>
          <w:sz w:val="22"/>
          <w:szCs w:val="22"/>
          <w:lang w:eastAsia="en-US"/>
        </w:rPr>
        <w:t>osts</w:t>
      </w:r>
    </w:p>
    <w:p w14:paraId="5F91901A" w14:textId="22BFD28D" w:rsidR="00EA054B" w:rsidRPr="00EA054B" w:rsidRDefault="00EA054B" w:rsidP="00EA054B">
      <w:pPr>
        <w:numPr>
          <w:ilvl w:val="0"/>
          <w:numId w:val="15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C6A6383">
        <w:rPr>
          <w:rFonts w:ascii="Arial" w:eastAsia="Calibri" w:hAnsi="Arial" w:cs="Arial"/>
          <w:sz w:val="22"/>
          <w:szCs w:val="22"/>
          <w:lang w:eastAsia="en-US"/>
        </w:rPr>
        <w:t>Any other information</w:t>
      </w:r>
    </w:p>
    <w:p w14:paraId="28332D66" w14:textId="4E39DEF6" w:rsidR="20A3E52E" w:rsidRDefault="20A3E52E" w:rsidP="20A3E52E">
      <w:p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1783474" w14:textId="34CE7806" w:rsidR="69F51C59" w:rsidRDefault="69F51C59" w:rsidP="28FC85DD">
      <w:pPr>
        <w:spacing w:line="259" w:lineRule="auto"/>
      </w:pPr>
      <w:r w:rsidRPr="28FC85DD">
        <w:rPr>
          <w:rFonts w:ascii="Arial" w:hAnsi="Arial" w:cs="Arial"/>
          <w:b/>
          <w:bCs/>
          <w:sz w:val="28"/>
          <w:szCs w:val="28"/>
        </w:rPr>
        <w:t>Classification</w:t>
      </w:r>
    </w:p>
    <w:p w14:paraId="1B99AC70" w14:textId="53DFF03A" w:rsidR="69F51C59" w:rsidRDefault="69F51C59" w:rsidP="28FC85DD">
      <w:pPr>
        <w:numPr>
          <w:ilvl w:val="0"/>
          <w:numId w:val="15"/>
        </w:numPr>
        <w:spacing w:after="12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28FC85DD">
        <w:rPr>
          <w:rFonts w:ascii="Arial" w:eastAsia="Calibri" w:hAnsi="Arial" w:cs="Arial"/>
          <w:sz w:val="22"/>
          <w:szCs w:val="22"/>
          <w:lang w:eastAsia="en-US"/>
        </w:rPr>
        <w:t>Addres</w:t>
      </w:r>
      <w:r w:rsidR="140F8575" w:rsidRPr="28FC85DD">
        <w:rPr>
          <w:rFonts w:ascii="Arial" w:eastAsia="Calibri" w:hAnsi="Arial" w:cs="Arial"/>
          <w:sz w:val="22"/>
          <w:szCs w:val="22"/>
          <w:lang w:eastAsia="en-US"/>
        </w:rPr>
        <w:t xml:space="preserve">s and transport </w:t>
      </w:r>
      <w:proofErr w:type="gramStart"/>
      <w:r w:rsidR="140F8575" w:rsidRPr="28FC85DD">
        <w:rPr>
          <w:rFonts w:ascii="Arial" w:eastAsia="Calibri" w:hAnsi="Arial" w:cs="Arial"/>
          <w:sz w:val="22"/>
          <w:szCs w:val="22"/>
          <w:lang w:eastAsia="en-US"/>
        </w:rPr>
        <w:t>options</w:t>
      </w:r>
      <w:proofErr w:type="gramEnd"/>
    </w:p>
    <w:p w14:paraId="04161380" w14:textId="77777777" w:rsidR="00EA054B" w:rsidRPr="00467491" w:rsidRDefault="00EA054B" w:rsidP="00EA054B">
      <w:pPr>
        <w:numPr>
          <w:ilvl w:val="0"/>
          <w:numId w:val="15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C6A6383">
        <w:rPr>
          <w:rFonts w:ascii="Arial" w:eastAsia="Calibri" w:hAnsi="Arial" w:cs="Arial"/>
          <w:sz w:val="22"/>
          <w:szCs w:val="22"/>
          <w:lang w:eastAsia="en-US"/>
        </w:rPr>
        <w:t>Any other information</w:t>
      </w:r>
    </w:p>
    <w:p w14:paraId="53CF6372" w14:textId="32F4ECE7" w:rsidR="28FC85DD" w:rsidRDefault="28FC85DD" w:rsidP="28FC85DD">
      <w:p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val="en-CH" w:eastAsia="en-US"/>
        </w:rPr>
      </w:pPr>
    </w:p>
    <w:p w14:paraId="06C737D0" w14:textId="77777777" w:rsidR="008B31EC" w:rsidRPr="008B31EC" w:rsidRDefault="008B31EC" w:rsidP="008B31EC">
      <w:pPr>
        <w:rPr>
          <w:rFonts w:ascii="Arial" w:hAnsi="Arial" w:cs="Arial"/>
          <w:b/>
          <w:bCs/>
          <w:sz w:val="28"/>
          <w:szCs w:val="28"/>
        </w:rPr>
      </w:pPr>
      <w:r w:rsidRPr="008B31EC">
        <w:rPr>
          <w:rFonts w:ascii="Arial" w:hAnsi="Arial" w:cs="Arial"/>
          <w:b/>
          <w:bCs/>
          <w:sz w:val="28"/>
          <w:szCs w:val="28"/>
        </w:rPr>
        <w:t>Wax Cabins</w:t>
      </w:r>
    </w:p>
    <w:p w14:paraId="6BC46750" w14:textId="59A7C3C9" w:rsidR="008B31EC" w:rsidRDefault="008B31EC" w:rsidP="008B31EC">
      <w:pPr>
        <w:numPr>
          <w:ilvl w:val="0"/>
          <w:numId w:val="15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28FC85DD">
        <w:rPr>
          <w:rFonts w:ascii="Arial" w:eastAsia="Calibri" w:hAnsi="Arial" w:cs="Arial"/>
          <w:sz w:val="22"/>
          <w:szCs w:val="22"/>
          <w:lang w:eastAsia="en-US"/>
        </w:rPr>
        <w:t>Costs</w:t>
      </w:r>
      <w:r w:rsidR="3EB0A13C" w:rsidRPr="28FC85DD">
        <w:rPr>
          <w:rFonts w:ascii="Arial" w:eastAsia="Calibri" w:hAnsi="Arial" w:cs="Arial"/>
          <w:sz w:val="22"/>
          <w:szCs w:val="22"/>
          <w:lang w:eastAsia="en-US"/>
        </w:rPr>
        <w:t xml:space="preserve"> and deadlines</w:t>
      </w:r>
    </w:p>
    <w:p w14:paraId="68BC4E1D" w14:textId="58C17D8A" w:rsidR="008B31EC" w:rsidRDefault="3EB0A13C" w:rsidP="008B31EC">
      <w:pPr>
        <w:numPr>
          <w:ilvl w:val="0"/>
          <w:numId w:val="15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28FC85DD">
        <w:rPr>
          <w:rFonts w:ascii="Arial" w:eastAsia="Calibri" w:hAnsi="Arial" w:cs="Arial"/>
          <w:sz w:val="22"/>
          <w:szCs w:val="22"/>
          <w:lang w:eastAsia="en-US"/>
        </w:rPr>
        <w:t>B</w:t>
      </w:r>
      <w:r w:rsidR="008B31EC" w:rsidRPr="28FC85DD">
        <w:rPr>
          <w:rFonts w:ascii="Arial" w:eastAsia="Calibri" w:hAnsi="Arial" w:cs="Arial"/>
          <w:sz w:val="22"/>
          <w:szCs w:val="22"/>
          <w:lang w:eastAsia="en-US"/>
        </w:rPr>
        <w:t>ooking deadlines</w:t>
      </w:r>
    </w:p>
    <w:p w14:paraId="6189A438" w14:textId="6D945D4B" w:rsidR="00467491" w:rsidRPr="00467491" w:rsidRDefault="00467491" w:rsidP="00467491">
      <w:pPr>
        <w:numPr>
          <w:ilvl w:val="0"/>
          <w:numId w:val="15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C6A6383">
        <w:rPr>
          <w:rFonts w:ascii="Arial" w:eastAsia="Calibri" w:hAnsi="Arial" w:cs="Arial"/>
          <w:sz w:val="22"/>
          <w:szCs w:val="22"/>
          <w:lang w:eastAsia="en-US"/>
        </w:rPr>
        <w:t>Any other information</w:t>
      </w:r>
    </w:p>
    <w:p w14:paraId="7CDC6BFA" w14:textId="433C3F6F" w:rsidR="0C6A6383" w:rsidRDefault="0C6A6383" w:rsidP="00D31C3D">
      <w:p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35A124A" w14:textId="77777777" w:rsidR="6AF7E7C3" w:rsidRDefault="6AF7E7C3" w:rsidP="0C6A6383">
      <w:pPr>
        <w:rPr>
          <w:rFonts w:ascii="Arial" w:hAnsi="Arial" w:cs="Arial"/>
          <w:b/>
          <w:bCs/>
          <w:sz w:val="28"/>
          <w:szCs w:val="28"/>
        </w:rPr>
      </w:pPr>
      <w:r w:rsidRPr="0C6A6383">
        <w:rPr>
          <w:rFonts w:ascii="Arial" w:hAnsi="Arial" w:cs="Arial"/>
          <w:b/>
          <w:bCs/>
          <w:sz w:val="28"/>
          <w:szCs w:val="28"/>
        </w:rPr>
        <w:t>Media</w:t>
      </w:r>
    </w:p>
    <w:p w14:paraId="4A0E6415" w14:textId="489A130A" w:rsidR="6AF7E7C3" w:rsidRDefault="6AF7E7C3" w:rsidP="337FED94">
      <w:pPr>
        <w:numPr>
          <w:ilvl w:val="0"/>
          <w:numId w:val="15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337FED94">
        <w:rPr>
          <w:rFonts w:ascii="Arial" w:eastAsia="Calibri" w:hAnsi="Arial" w:cs="Arial"/>
          <w:sz w:val="22"/>
          <w:szCs w:val="22"/>
          <w:lang w:eastAsia="en-US"/>
        </w:rPr>
        <w:t>Any media arrangements</w:t>
      </w:r>
    </w:p>
    <w:p w14:paraId="1C026605" w14:textId="03EC4CEB" w:rsidR="3C700550" w:rsidRDefault="3C700550" w:rsidP="337FED94">
      <w:pPr>
        <w:numPr>
          <w:ilvl w:val="0"/>
          <w:numId w:val="15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337FED94">
        <w:rPr>
          <w:rFonts w:ascii="Arial" w:eastAsia="Calibri" w:hAnsi="Arial" w:cs="Arial"/>
          <w:sz w:val="22"/>
          <w:szCs w:val="22"/>
          <w:lang w:eastAsia="en-US"/>
        </w:rPr>
        <w:t xml:space="preserve">Official </w:t>
      </w:r>
      <w:r w:rsidR="00EA054B">
        <w:rPr>
          <w:rFonts w:ascii="Arial" w:eastAsia="Calibri" w:hAnsi="Arial" w:cs="Arial"/>
          <w:sz w:val="22"/>
          <w:szCs w:val="22"/>
          <w:lang w:val="en-CH" w:eastAsia="en-US"/>
        </w:rPr>
        <w:t>p</w:t>
      </w:r>
      <w:proofErr w:type="spellStart"/>
      <w:r w:rsidRPr="337FED94">
        <w:rPr>
          <w:rFonts w:ascii="Arial" w:eastAsia="Calibri" w:hAnsi="Arial" w:cs="Arial"/>
          <w:sz w:val="22"/>
          <w:szCs w:val="22"/>
          <w:lang w:eastAsia="en-US"/>
        </w:rPr>
        <w:t>hotographer</w:t>
      </w:r>
      <w:proofErr w:type="spellEnd"/>
    </w:p>
    <w:p w14:paraId="486CA45E" w14:textId="532ED8F0" w:rsidR="3C700550" w:rsidRDefault="3C700550" w:rsidP="337FED94">
      <w:pPr>
        <w:numPr>
          <w:ilvl w:val="0"/>
          <w:numId w:val="15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24F39B31">
        <w:rPr>
          <w:rFonts w:ascii="Arial" w:eastAsia="Calibri" w:hAnsi="Arial" w:cs="Arial"/>
          <w:sz w:val="22"/>
          <w:szCs w:val="22"/>
          <w:lang w:eastAsia="en-US"/>
        </w:rPr>
        <w:t xml:space="preserve">Photos </w:t>
      </w:r>
      <w:r w:rsidR="00EA054B">
        <w:rPr>
          <w:rFonts w:ascii="Arial" w:eastAsia="Calibri" w:hAnsi="Arial" w:cs="Arial"/>
          <w:sz w:val="22"/>
          <w:szCs w:val="22"/>
          <w:lang w:val="en-CH" w:eastAsia="en-US"/>
        </w:rPr>
        <w:t>u</w:t>
      </w:r>
      <w:proofErr w:type="spellStart"/>
      <w:r w:rsidRPr="24F39B31">
        <w:rPr>
          <w:rFonts w:ascii="Arial" w:eastAsia="Calibri" w:hAnsi="Arial" w:cs="Arial"/>
          <w:sz w:val="22"/>
          <w:szCs w:val="22"/>
          <w:lang w:eastAsia="en-US"/>
        </w:rPr>
        <w:t>pload</w:t>
      </w:r>
      <w:proofErr w:type="spellEnd"/>
      <w:r w:rsidR="5F8FC411" w:rsidRPr="24F39B31">
        <w:rPr>
          <w:rFonts w:ascii="Arial" w:eastAsia="Calibri" w:hAnsi="Arial" w:cs="Arial"/>
          <w:sz w:val="22"/>
          <w:szCs w:val="22"/>
          <w:lang w:eastAsia="en-US"/>
        </w:rPr>
        <w:t>/dow</w:t>
      </w:r>
      <w:r w:rsidR="617F76D2" w:rsidRPr="24F39B31">
        <w:rPr>
          <w:rFonts w:ascii="Arial" w:eastAsia="Calibri" w:hAnsi="Arial" w:cs="Arial"/>
          <w:sz w:val="22"/>
          <w:szCs w:val="22"/>
          <w:lang w:eastAsia="en-US"/>
        </w:rPr>
        <w:t>n</w:t>
      </w:r>
      <w:r w:rsidR="5F8FC411" w:rsidRPr="24F39B31">
        <w:rPr>
          <w:rFonts w:ascii="Arial" w:eastAsia="Calibri" w:hAnsi="Arial" w:cs="Arial"/>
          <w:sz w:val="22"/>
          <w:szCs w:val="22"/>
          <w:lang w:eastAsia="en-US"/>
        </w:rPr>
        <w:t>load</w:t>
      </w:r>
      <w:r w:rsidRPr="24F39B31">
        <w:rPr>
          <w:rFonts w:ascii="Arial" w:eastAsia="Calibri" w:hAnsi="Arial" w:cs="Arial"/>
          <w:sz w:val="22"/>
          <w:szCs w:val="22"/>
          <w:lang w:eastAsia="en-US"/>
        </w:rPr>
        <w:t xml:space="preserve"> Link</w:t>
      </w:r>
      <w:r w:rsidR="56647373" w:rsidRPr="24F39B31">
        <w:rPr>
          <w:rFonts w:ascii="Arial" w:eastAsia="Calibri" w:hAnsi="Arial" w:cs="Arial"/>
          <w:sz w:val="22"/>
          <w:szCs w:val="22"/>
          <w:lang w:eastAsia="en-US"/>
        </w:rPr>
        <w:t>s</w:t>
      </w:r>
    </w:p>
    <w:p w14:paraId="64AC7D92" w14:textId="1E63DCAF" w:rsidR="3C700550" w:rsidRDefault="3C700550" w:rsidP="0229CE57">
      <w:pPr>
        <w:numPr>
          <w:ilvl w:val="0"/>
          <w:numId w:val="15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229CE57">
        <w:rPr>
          <w:rFonts w:ascii="Arial" w:eastAsia="Calibri" w:hAnsi="Arial" w:cs="Arial"/>
          <w:sz w:val="22"/>
          <w:szCs w:val="22"/>
          <w:lang w:eastAsia="en-US"/>
        </w:rPr>
        <w:t xml:space="preserve">Social </w:t>
      </w:r>
      <w:r w:rsidR="00EA054B">
        <w:rPr>
          <w:rFonts w:ascii="Arial" w:eastAsia="Calibri" w:hAnsi="Arial" w:cs="Arial"/>
          <w:sz w:val="22"/>
          <w:szCs w:val="22"/>
          <w:lang w:val="en-CH" w:eastAsia="en-US"/>
        </w:rPr>
        <w:t>m</w:t>
      </w:r>
      <w:proofErr w:type="spellStart"/>
      <w:r w:rsidRPr="0229CE57">
        <w:rPr>
          <w:rFonts w:ascii="Arial" w:eastAsia="Calibri" w:hAnsi="Arial" w:cs="Arial"/>
          <w:sz w:val="22"/>
          <w:szCs w:val="22"/>
          <w:lang w:eastAsia="en-US"/>
        </w:rPr>
        <w:t>edia</w:t>
      </w:r>
      <w:proofErr w:type="spellEnd"/>
      <w:r w:rsidRPr="0229CE5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A054B">
        <w:rPr>
          <w:rFonts w:ascii="Arial" w:eastAsia="Calibri" w:hAnsi="Arial" w:cs="Arial"/>
          <w:sz w:val="22"/>
          <w:szCs w:val="22"/>
          <w:lang w:val="en-CH" w:eastAsia="en-US"/>
        </w:rPr>
        <w:t>c</w:t>
      </w:r>
      <w:proofErr w:type="spellStart"/>
      <w:r w:rsidRPr="0229CE57">
        <w:rPr>
          <w:rFonts w:ascii="Arial" w:eastAsia="Calibri" w:hAnsi="Arial" w:cs="Arial"/>
          <w:sz w:val="22"/>
          <w:szCs w:val="22"/>
          <w:lang w:eastAsia="en-US"/>
        </w:rPr>
        <w:t>hannels</w:t>
      </w:r>
      <w:proofErr w:type="spellEnd"/>
    </w:p>
    <w:p w14:paraId="7DC6BC09" w14:textId="787025DD" w:rsidR="49AA1E0E" w:rsidRDefault="49AA1E0E" w:rsidP="0229CE57">
      <w:pPr>
        <w:numPr>
          <w:ilvl w:val="0"/>
          <w:numId w:val="15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229CE57">
        <w:rPr>
          <w:rFonts w:ascii="Arial" w:eastAsia="Calibri" w:hAnsi="Arial" w:cs="Arial"/>
          <w:sz w:val="22"/>
          <w:szCs w:val="22"/>
          <w:lang w:eastAsia="en-US"/>
        </w:rPr>
        <w:t>Any other information</w:t>
      </w:r>
    </w:p>
    <w:p w14:paraId="1A024AB5" w14:textId="6D32E499" w:rsidR="0C6A6383" w:rsidRDefault="0C6A6383" w:rsidP="0C6A6383">
      <w:p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5F26298" w14:textId="478A6256" w:rsidR="6AF7E7C3" w:rsidRDefault="6AF7E7C3" w:rsidP="0C6A6383">
      <w:pPr>
        <w:rPr>
          <w:rFonts w:ascii="Arial" w:hAnsi="Arial" w:cs="Arial"/>
          <w:b/>
          <w:bCs/>
          <w:sz w:val="28"/>
          <w:szCs w:val="28"/>
        </w:rPr>
      </w:pPr>
      <w:r w:rsidRPr="0C6A6383">
        <w:rPr>
          <w:rFonts w:ascii="Arial" w:hAnsi="Arial" w:cs="Arial"/>
          <w:b/>
          <w:bCs/>
          <w:sz w:val="28"/>
          <w:szCs w:val="28"/>
        </w:rPr>
        <w:t>Other information</w:t>
      </w:r>
    </w:p>
    <w:p w14:paraId="7027DCD3" w14:textId="087157D2" w:rsidR="00472357" w:rsidRDefault="0047235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7F42BE5F" w14:textId="77777777" w:rsidR="0C6A6383" w:rsidRDefault="0C6A6383" w:rsidP="0C6A6383">
      <w:pPr>
        <w:rPr>
          <w:rFonts w:ascii="Arial" w:hAnsi="Arial" w:cs="Arial"/>
          <w:b/>
          <w:bCs/>
          <w:sz w:val="28"/>
          <w:szCs w:val="28"/>
        </w:rPr>
      </w:pPr>
    </w:p>
    <w:p w14:paraId="325ACF79" w14:textId="09A4CACA" w:rsidR="008B31EC" w:rsidRDefault="008B31EC" w:rsidP="00451BF6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14:paraId="5D5B40B3" w14:textId="1AF075CA" w:rsidR="008B31EC" w:rsidRPr="003D7B69" w:rsidRDefault="003D7B69" w:rsidP="003D7B69">
      <w:pPr>
        <w:spacing w:after="160" w:line="259" w:lineRule="auto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003D7B69">
        <w:rPr>
          <w:rFonts w:ascii="Arial" w:eastAsia="Calibri" w:hAnsi="Arial" w:cs="Arial"/>
          <w:b/>
          <w:bCs/>
          <w:sz w:val="28"/>
          <w:szCs w:val="28"/>
          <w:lang w:eastAsia="en-US"/>
        </w:rPr>
        <w:t>Payment information</w:t>
      </w:r>
    </w:p>
    <w:tbl>
      <w:tblPr>
        <w:tblW w:w="9782" w:type="dxa"/>
        <w:jc w:val="center"/>
        <w:tblLook w:val="01E0" w:firstRow="1" w:lastRow="1" w:firstColumn="1" w:lastColumn="1" w:noHBand="0" w:noVBand="0"/>
      </w:tblPr>
      <w:tblGrid>
        <w:gridCol w:w="10"/>
        <w:gridCol w:w="2360"/>
        <w:gridCol w:w="2050"/>
        <w:gridCol w:w="1375"/>
        <w:gridCol w:w="3987"/>
      </w:tblGrid>
      <w:tr w:rsidR="008B31EC" w:rsidRPr="00AC79C5" w14:paraId="0A33D90D" w14:textId="77777777" w:rsidTr="003F143D">
        <w:trPr>
          <w:gridBefore w:val="1"/>
          <w:wBefore w:w="10" w:type="dxa"/>
          <w:trHeight w:val="227"/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0181" w14:textId="77777777" w:rsidR="008B31EC" w:rsidRPr="00AC79C5" w:rsidRDefault="008B31EC" w:rsidP="00842E63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Final Payment for Race &amp; Accommodation Fees deadline</w:t>
            </w:r>
          </w:p>
        </w:tc>
        <w:tc>
          <w:tcPr>
            <w:tcW w:w="7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8526" w14:textId="7394B794" w:rsidR="008B31EC" w:rsidRPr="00AC79C5" w:rsidRDefault="008B31EC" w:rsidP="008B31EC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dd/mm/</w:t>
            </w:r>
            <w:proofErr w:type="spellStart"/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yyyy</w:t>
            </w:r>
            <w:proofErr w:type="spellEnd"/>
          </w:p>
        </w:tc>
      </w:tr>
      <w:tr w:rsidR="008B31EC" w:rsidRPr="00AC79C5" w14:paraId="32D4528C" w14:textId="77777777" w:rsidTr="00842E63">
        <w:trPr>
          <w:trHeight w:val="340"/>
          <w:jc w:val="center"/>
        </w:trPr>
        <w:tc>
          <w:tcPr>
            <w:tcW w:w="2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1A7DD3" w14:textId="77777777" w:rsidR="008B31EC" w:rsidRPr="00AC79C5" w:rsidRDefault="008B31EC" w:rsidP="00842E63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Bank Account data: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C0AC" w14:textId="77777777" w:rsidR="008B31EC" w:rsidRPr="00AC79C5" w:rsidRDefault="008B31EC" w:rsidP="00842E63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Payments should cover bank transfer charges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6919" w14:textId="77777777" w:rsidR="008B31EC" w:rsidRPr="00AC79C5" w:rsidRDefault="008B31EC" w:rsidP="00842E63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Bank: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89B1" w14:textId="77777777" w:rsidR="008B31EC" w:rsidRPr="00AC79C5" w:rsidRDefault="008B31EC" w:rsidP="00842E63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name</w:t>
            </w:r>
          </w:p>
        </w:tc>
      </w:tr>
      <w:tr w:rsidR="008B31EC" w:rsidRPr="00AC79C5" w14:paraId="02340002" w14:textId="77777777" w:rsidTr="00842E63">
        <w:trPr>
          <w:trHeight w:val="340"/>
          <w:jc w:val="center"/>
        </w:trPr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F9975" w14:textId="77777777" w:rsidR="008B31EC" w:rsidRPr="00AC79C5" w:rsidRDefault="008B31EC" w:rsidP="00842E63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D3C0" w14:textId="77777777" w:rsidR="008B31EC" w:rsidRPr="00AC79C5" w:rsidRDefault="008B31EC" w:rsidP="00842E63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5A13" w14:textId="77777777" w:rsidR="008B31EC" w:rsidRPr="00AC79C5" w:rsidRDefault="008B31EC" w:rsidP="00842E63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Account: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3EE7" w14:textId="77777777" w:rsidR="008B31EC" w:rsidRPr="00AC79C5" w:rsidRDefault="008B31EC" w:rsidP="00842E63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number</w:t>
            </w:r>
          </w:p>
        </w:tc>
      </w:tr>
      <w:tr w:rsidR="008B31EC" w:rsidRPr="00AC79C5" w14:paraId="0C240D1B" w14:textId="77777777" w:rsidTr="00842E63">
        <w:trPr>
          <w:trHeight w:val="340"/>
          <w:jc w:val="center"/>
        </w:trPr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10945" w14:textId="77777777" w:rsidR="008B31EC" w:rsidRPr="00AC79C5" w:rsidRDefault="008B31EC" w:rsidP="00842E63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6CEA" w14:textId="77777777" w:rsidR="008B31EC" w:rsidRPr="00AC79C5" w:rsidRDefault="008B31EC" w:rsidP="00842E63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3D7A" w14:textId="77777777" w:rsidR="008B31EC" w:rsidRPr="00AC79C5" w:rsidRDefault="008B31EC" w:rsidP="00842E63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IBAN: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3D85" w14:textId="77777777" w:rsidR="008B31EC" w:rsidRPr="00AC79C5" w:rsidRDefault="008B31EC" w:rsidP="00842E63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number</w:t>
            </w:r>
          </w:p>
        </w:tc>
      </w:tr>
      <w:tr w:rsidR="008B31EC" w:rsidRPr="00AC79C5" w14:paraId="0DEB1324" w14:textId="77777777" w:rsidTr="00842E63">
        <w:trPr>
          <w:trHeight w:val="340"/>
          <w:jc w:val="center"/>
        </w:trPr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8CF7" w14:textId="77777777" w:rsidR="008B31EC" w:rsidRPr="00AC79C5" w:rsidRDefault="008B31EC" w:rsidP="00842E63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B67F" w14:textId="77777777" w:rsidR="008B31EC" w:rsidRPr="00AC79C5" w:rsidRDefault="008B31EC" w:rsidP="00842E63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0D04" w14:textId="77777777" w:rsidR="008B31EC" w:rsidRPr="00AC79C5" w:rsidRDefault="008B31EC" w:rsidP="00842E63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BIC (SWIFT)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14FE" w14:textId="77777777" w:rsidR="008B31EC" w:rsidRPr="00AC79C5" w:rsidRDefault="008B31EC" w:rsidP="00842E63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code</w:t>
            </w:r>
          </w:p>
        </w:tc>
      </w:tr>
      <w:bookmarkEnd w:id="2"/>
    </w:tbl>
    <w:p w14:paraId="3DF469FB" w14:textId="77777777" w:rsidR="00B936BF" w:rsidRPr="00B936BF" w:rsidRDefault="00B936BF" w:rsidP="000B2C44">
      <w:pPr>
        <w:spacing w:after="240"/>
        <w:rPr>
          <w:rFonts w:ascii="Arial" w:hAnsi="Arial" w:cs="Arial"/>
          <w:sz w:val="48"/>
          <w:szCs w:val="48"/>
          <w:u w:val="single"/>
          <w:lang w:val="en-CH"/>
        </w:rPr>
      </w:pPr>
    </w:p>
    <w:p w14:paraId="0B991113" w14:textId="77777777" w:rsidR="000B2C44" w:rsidRPr="00AC79C5" w:rsidRDefault="000B2C44" w:rsidP="000B2C44">
      <w:pPr>
        <w:spacing w:after="240"/>
        <w:rPr>
          <w:rFonts w:ascii="Arial" w:hAnsi="Arial" w:cs="Arial"/>
          <w:sz w:val="48"/>
          <w:szCs w:val="48"/>
          <w:u w:val="single"/>
        </w:rPr>
      </w:pPr>
    </w:p>
    <w:p w14:paraId="566B03FE" w14:textId="77777777" w:rsidR="003976BF" w:rsidRPr="00AC79C5" w:rsidRDefault="003976BF" w:rsidP="000B2C44">
      <w:pPr>
        <w:spacing w:after="240"/>
        <w:jc w:val="center"/>
        <w:rPr>
          <w:rFonts w:ascii="Arial" w:hAnsi="Arial" w:cs="Arial"/>
          <w:sz w:val="48"/>
          <w:szCs w:val="48"/>
          <w:u w:val="single"/>
        </w:rPr>
      </w:pPr>
    </w:p>
    <w:p w14:paraId="50FF5C42" w14:textId="77777777" w:rsidR="00A80DFA" w:rsidRPr="00AC79C5" w:rsidRDefault="00A80DFA">
      <w:pPr>
        <w:rPr>
          <w:rFonts w:ascii="Arial" w:hAnsi="Arial" w:cs="Arial"/>
          <w:sz w:val="48"/>
          <w:szCs w:val="48"/>
          <w:u w:val="single"/>
        </w:rPr>
      </w:pPr>
      <w:r w:rsidRPr="00AC79C5">
        <w:rPr>
          <w:rFonts w:ascii="Arial" w:hAnsi="Arial" w:cs="Arial"/>
          <w:sz w:val="48"/>
          <w:szCs w:val="48"/>
          <w:u w:val="single"/>
        </w:rPr>
        <w:br w:type="page"/>
      </w:r>
    </w:p>
    <w:p w14:paraId="54B6203D" w14:textId="5919E1FC" w:rsidR="00366763" w:rsidRPr="00AC79C5" w:rsidRDefault="00A571F1" w:rsidP="000B2C44">
      <w:pPr>
        <w:spacing w:after="240"/>
        <w:jc w:val="center"/>
        <w:rPr>
          <w:rFonts w:ascii="Arial" w:hAnsi="Arial" w:cs="Arial"/>
          <w:sz w:val="40"/>
          <w:szCs w:val="40"/>
          <w:lang w:val="en-CH"/>
        </w:rPr>
      </w:pPr>
      <w:r w:rsidRPr="00AC79C5">
        <w:rPr>
          <w:rFonts w:ascii="Arial" w:hAnsi="Arial" w:cs="Arial"/>
          <w:sz w:val="40"/>
          <w:szCs w:val="40"/>
          <w:u w:val="single"/>
        </w:rPr>
        <w:lastRenderedPageBreak/>
        <w:t>Schedule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1276"/>
        <w:gridCol w:w="4536"/>
        <w:gridCol w:w="2835"/>
      </w:tblGrid>
      <w:tr w:rsidR="00FD06F2" w:rsidRPr="003A5A6D" w14:paraId="743EE397" w14:textId="77777777" w:rsidTr="154D6C7B">
        <w:trPr>
          <w:trHeight w:val="397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5AC6E150" w14:textId="77777777" w:rsidR="006107B7" w:rsidRPr="003A5A6D" w:rsidRDefault="7FB2E469" w:rsidP="745B5D2C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5" w:name="_Hlk139451320"/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>Day of the week</w:t>
            </w:r>
          </w:p>
          <w:p w14:paraId="0E65D74A" w14:textId="0542D444" w:rsidR="006107B7" w:rsidRPr="003A5A6D" w:rsidRDefault="7FB2E469" w:rsidP="008E4CBA">
            <w:pPr>
              <w:ind w:right="-108"/>
              <w:rPr>
                <w:rFonts w:ascii="Arial" w:hAnsi="Arial" w:cs="Arial"/>
                <w:sz w:val="22"/>
                <w:szCs w:val="22"/>
                <w:lang w:val="en-CH"/>
              </w:rPr>
            </w:pPr>
            <w:proofErr w:type="spellStart"/>
            <w:proofErr w:type="gramStart"/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>dd.mm.yyyy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7400D88B" w14:textId="77777777" w:rsidR="006107B7" w:rsidRPr="003A5A6D" w:rsidRDefault="00714C10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>Until</w:t>
            </w:r>
            <w:r w:rsidR="006107B7" w:rsidRPr="003A5A6D">
              <w:rPr>
                <w:rFonts w:ascii="Arial" w:hAnsi="Arial" w:cs="Arial"/>
                <w:sz w:val="22"/>
                <w:szCs w:val="22"/>
                <w:lang w:val="en-US"/>
              </w:rPr>
              <w:t xml:space="preserve"> 16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F804235" w14:textId="77777777" w:rsidR="006107B7" w:rsidRPr="003A5A6D" w:rsidRDefault="006107B7" w:rsidP="008E4CBA">
            <w:pPr>
              <w:ind w:right="-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>Arriv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78D2E1" w14:textId="77777777" w:rsidR="006107B7" w:rsidRPr="003A5A6D" w:rsidRDefault="001751A6" w:rsidP="008E4CBA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  <w:r w:rsidRPr="003A5A6D">
              <w:rPr>
                <w:rFonts w:ascii="Arial" w:hAnsi="Arial" w:cs="Arial"/>
                <w:sz w:val="22"/>
                <w:szCs w:val="22"/>
              </w:rPr>
              <w:t>Hotel</w:t>
            </w:r>
          </w:p>
        </w:tc>
      </w:tr>
      <w:tr w:rsidR="00FD06F2" w:rsidRPr="003A5A6D" w14:paraId="3D703437" w14:textId="77777777" w:rsidTr="154D6C7B">
        <w:trPr>
          <w:trHeight w:val="397"/>
        </w:trPr>
        <w:tc>
          <w:tcPr>
            <w:tcW w:w="1384" w:type="dxa"/>
            <w:vMerge/>
            <w:vAlign w:val="center"/>
          </w:tcPr>
          <w:p w14:paraId="2BAE209A" w14:textId="77777777" w:rsidR="006107B7" w:rsidRPr="003A5A6D" w:rsidRDefault="006107B7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257A74" w14:textId="77777777" w:rsidR="006107B7" w:rsidRPr="003A5A6D" w:rsidRDefault="00C37C74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>18</w:t>
            </w:r>
            <w:r w:rsidR="006107B7" w:rsidRPr="003A5A6D">
              <w:rPr>
                <w:rFonts w:ascii="Arial" w:hAnsi="Arial" w:cs="Arial"/>
                <w:sz w:val="22"/>
                <w:szCs w:val="22"/>
                <w:lang w:val="en-US"/>
              </w:rPr>
              <w:t>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2D78B10" w14:textId="798278C1" w:rsidR="006107B7" w:rsidRPr="003A5A6D" w:rsidRDefault="006107B7" w:rsidP="008E4CBA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3A5A6D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st</w:t>
            </w: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 xml:space="preserve"> Team </w:t>
            </w:r>
            <w:r w:rsidR="00165DC3" w:rsidRPr="003A5A6D">
              <w:rPr>
                <w:rFonts w:ascii="Arial" w:hAnsi="Arial" w:cs="Arial"/>
                <w:sz w:val="22"/>
                <w:szCs w:val="22"/>
                <w:lang w:val="en-US"/>
              </w:rPr>
              <w:t>captain</w:t>
            </w:r>
            <w:r w:rsidR="00165DC3" w:rsidRPr="003A5A6D">
              <w:rPr>
                <w:rFonts w:ascii="Arial" w:hAnsi="Arial" w:cs="Arial"/>
                <w:sz w:val="22"/>
                <w:szCs w:val="22"/>
                <w:lang w:val="en-CH"/>
              </w:rPr>
              <w:t>s’</w:t>
            </w:r>
            <w:r w:rsidR="00165DC3" w:rsidRPr="003A5A6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>meeting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FE8CE7" w14:textId="77777777" w:rsidR="006107B7" w:rsidRPr="003A5A6D" w:rsidRDefault="006107B7" w:rsidP="008E4CBA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>Bottom Chairlift</w:t>
            </w:r>
          </w:p>
        </w:tc>
      </w:tr>
      <w:tr w:rsidR="0045715F" w:rsidRPr="003A5A6D" w14:paraId="1E5FEE69" w14:textId="77777777" w:rsidTr="00D12695">
        <w:trPr>
          <w:trHeight w:val="397"/>
        </w:trPr>
        <w:tc>
          <w:tcPr>
            <w:tcW w:w="10031" w:type="dxa"/>
            <w:gridSpan w:val="4"/>
            <w:vAlign w:val="center"/>
          </w:tcPr>
          <w:p w14:paraId="644DF940" w14:textId="77777777" w:rsidR="0045715F" w:rsidRPr="003A5A6D" w:rsidRDefault="0045715F" w:rsidP="008E4CBA">
            <w:pPr>
              <w:ind w:right="-78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4BCC9865" w:rsidRPr="003A5A6D" w14:paraId="30204382" w14:textId="77777777" w:rsidTr="4BCC9865">
        <w:trPr>
          <w:trHeight w:val="397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57449598" w14:textId="75F769C0" w:rsidR="3F355AEF" w:rsidRPr="003A5A6D" w:rsidRDefault="3F355AEF" w:rsidP="4BCC9865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>Day of the week</w:t>
            </w:r>
          </w:p>
          <w:p w14:paraId="707354F3" w14:textId="42BB6A3C" w:rsidR="3F355AEF" w:rsidRPr="003A5A6D" w:rsidRDefault="3F355AEF" w:rsidP="4BCC9865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>dd.mm.yyyy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28752410" w14:textId="6E5D9731" w:rsidR="3F355AEF" w:rsidRPr="003A5A6D" w:rsidRDefault="3F355AEF" w:rsidP="4BCC986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>09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59BE5B7" w14:textId="6A19B5FD" w:rsidR="3F355AEF" w:rsidRPr="003A5A6D" w:rsidRDefault="3F355AEF" w:rsidP="4BCC98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>PI Classifica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BF5D17" w14:textId="0D2BD99C" w:rsidR="3F355AEF" w:rsidRPr="003A5A6D" w:rsidRDefault="3F355AEF" w:rsidP="4BCC9865">
            <w:pPr>
              <w:rPr>
                <w:rFonts w:ascii="Arial" w:hAnsi="Arial" w:cs="Arial"/>
                <w:sz w:val="22"/>
                <w:szCs w:val="22"/>
              </w:rPr>
            </w:pPr>
            <w:r w:rsidRPr="003A5A6D">
              <w:rPr>
                <w:rFonts w:ascii="Arial" w:hAnsi="Arial" w:cs="Arial"/>
                <w:sz w:val="22"/>
                <w:szCs w:val="22"/>
              </w:rPr>
              <w:t>Location</w:t>
            </w:r>
          </w:p>
        </w:tc>
      </w:tr>
      <w:tr w:rsidR="4BCC9865" w:rsidRPr="003A5A6D" w14:paraId="399EDFA1" w14:textId="77777777" w:rsidTr="4BCC9865">
        <w:trPr>
          <w:trHeight w:val="397"/>
        </w:trPr>
        <w:tc>
          <w:tcPr>
            <w:tcW w:w="1384" w:type="dxa"/>
            <w:vMerge/>
            <w:shd w:val="clear" w:color="auto" w:fill="auto"/>
            <w:vAlign w:val="center"/>
          </w:tcPr>
          <w:p w14:paraId="24CF3E09" w14:textId="77777777" w:rsidR="00A2714B" w:rsidRPr="003A5A6D" w:rsidRDefault="00A2714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5D6148" w14:textId="50047115" w:rsidR="3F355AEF" w:rsidRPr="003A5A6D" w:rsidRDefault="3F355AEF" w:rsidP="4BCC986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>09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7EFF373" w14:textId="45DE2078" w:rsidR="3F355AEF" w:rsidRPr="003A5A6D" w:rsidRDefault="3F355AEF" w:rsidP="4BCC98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>VI Classifica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EEAA52" w14:textId="4166DED8" w:rsidR="3F355AEF" w:rsidRPr="003A5A6D" w:rsidRDefault="3F355AEF" w:rsidP="4BCC9865">
            <w:pPr>
              <w:rPr>
                <w:rFonts w:ascii="Arial" w:hAnsi="Arial" w:cs="Arial"/>
                <w:sz w:val="22"/>
                <w:szCs w:val="22"/>
              </w:rPr>
            </w:pPr>
            <w:r w:rsidRPr="003A5A6D">
              <w:rPr>
                <w:rFonts w:ascii="Arial" w:hAnsi="Arial" w:cs="Arial"/>
                <w:sz w:val="22"/>
                <w:szCs w:val="22"/>
              </w:rPr>
              <w:t>Location</w:t>
            </w:r>
          </w:p>
        </w:tc>
      </w:tr>
      <w:tr w:rsidR="4BCC9865" w:rsidRPr="003A5A6D" w14:paraId="61124BB9" w14:textId="77777777" w:rsidTr="4BCC9865">
        <w:trPr>
          <w:trHeight w:val="397"/>
        </w:trPr>
        <w:tc>
          <w:tcPr>
            <w:tcW w:w="10031" w:type="dxa"/>
            <w:gridSpan w:val="4"/>
            <w:shd w:val="clear" w:color="auto" w:fill="auto"/>
            <w:vAlign w:val="center"/>
          </w:tcPr>
          <w:p w14:paraId="1059F5CD" w14:textId="6013D822" w:rsidR="4BCC9865" w:rsidRPr="003A5A6D" w:rsidRDefault="4BCC9865" w:rsidP="4BCC98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4BCC9865" w:rsidRPr="003A5A6D" w14:paraId="49543991" w14:textId="77777777" w:rsidTr="4BCC9865">
        <w:trPr>
          <w:trHeight w:val="397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56EC5E75" w14:textId="4E0998C8" w:rsidR="3F355AEF" w:rsidRPr="003A5A6D" w:rsidRDefault="3F355AEF" w:rsidP="4BCC9865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>Day of the week</w:t>
            </w:r>
          </w:p>
          <w:p w14:paraId="5A3D6FE3" w14:textId="7CC5D467" w:rsidR="3F355AEF" w:rsidRPr="003A5A6D" w:rsidRDefault="3F355AEF" w:rsidP="4BCC9865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>dd.mm.yyyy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33922D21" w14:textId="4CE90808" w:rsidR="3F355AEF" w:rsidRPr="003A5A6D" w:rsidRDefault="3F355AEF" w:rsidP="4BCC986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>09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2A4574D" w14:textId="24D11001" w:rsidR="3F355AEF" w:rsidRPr="003A5A6D" w:rsidRDefault="3F355AEF" w:rsidP="4BCC98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>PI Classifica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A590C4" w14:textId="7D42B4D8" w:rsidR="3F355AEF" w:rsidRPr="003A5A6D" w:rsidRDefault="3F355AEF" w:rsidP="4BCC9865">
            <w:pPr>
              <w:rPr>
                <w:rFonts w:ascii="Arial" w:hAnsi="Arial" w:cs="Arial"/>
                <w:sz w:val="22"/>
                <w:szCs w:val="22"/>
              </w:rPr>
            </w:pPr>
            <w:r w:rsidRPr="003A5A6D">
              <w:rPr>
                <w:rFonts w:ascii="Arial" w:hAnsi="Arial" w:cs="Arial"/>
                <w:sz w:val="22"/>
                <w:szCs w:val="22"/>
              </w:rPr>
              <w:t>Location</w:t>
            </w:r>
          </w:p>
        </w:tc>
      </w:tr>
      <w:tr w:rsidR="4BCC9865" w:rsidRPr="003A5A6D" w14:paraId="208677E2" w14:textId="77777777" w:rsidTr="4BCC9865">
        <w:trPr>
          <w:trHeight w:val="397"/>
        </w:trPr>
        <w:tc>
          <w:tcPr>
            <w:tcW w:w="1384" w:type="dxa"/>
            <w:vMerge/>
            <w:shd w:val="clear" w:color="auto" w:fill="auto"/>
            <w:vAlign w:val="center"/>
          </w:tcPr>
          <w:p w14:paraId="433645FB" w14:textId="77777777" w:rsidR="00A2714B" w:rsidRPr="003A5A6D" w:rsidRDefault="00A2714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928C62" w14:textId="36458C9C" w:rsidR="3F355AEF" w:rsidRPr="003A5A6D" w:rsidRDefault="3F355AEF" w:rsidP="4BCC986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>09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2427814" w14:textId="0ADF0093" w:rsidR="3F355AEF" w:rsidRPr="003A5A6D" w:rsidRDefault="3F355AEF" w:rsidP="4BCC98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>VI Classifica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CB7DBF" w14:textId="620E5331" w:rsidR="3F355AEF" w:rsidRPr="003A5A6D" w:rsidRDefault="3F355AEF" w:rsidP="4BCC9865">
            <w:pPr>
              <w:rPr>
                <w:rFonts w:ascii="Arial" w:hAnsi="Arial" w:cs="Arial"/>
                <w:sz w:val="22"/>
                <w:szCs w:val="22"/>
              </w:rPr>
            </w:pPr>
            <w:r w:rsidRPr="003A5A6D">
              <w:rPr>
                <w:rFonts w:ascii="Arial" w:hAnsi="Arial" w:cs="Arial"/>
                <w:sz w:val="22"/>
                <w:szCs w:val="22"/>
              </w:rPr>
              <w:t>Location</w:t>
            </w:r>
          </w:p>
        </w:tc>
      </w:tr>
      <w:tr w:rsidR="4BCC9865" w:rsidRPr="003A5A6D" w14:paraId="5DD098BA" w14:textId="77777777" w:rsidTr="4BCC9865">
        <w:trPr>
          <w:trHeight w:val="397"/>
        </w:trPr>
        <w:tc>
          <w:tcPr>
            <w:tcW w:w="10031" w:type="dxa"/>
            <w:gridSpan w:val="4"/>
            <w:shd w:val="clear" w:color="auto" w:fill="auto"/>
            <w:vAlign w:val="center"/>
          </w:tcPr>
          <w:p w14:paraId="72457593" w14:textId="616CD89E" w:rsidR="4BCC9865" w:rsidRPr="003A5A6D" w:rsidRDefault="4BCC9865" w:rsidP="4BCC98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D06F2" w:rsidRPr="003A5A6D" w14:paraId="751546AD" w14:textId="77777777" w:rsidTr="154D6C7B">
        <w:trPr>
          <w:trHeight w:val="397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3DA58575" w14:textId="77777777" w:rsidR="00DC1CC8" w:rsidRPr="003A5A6D" w:rsidRDefault="00DC1CC8" w:rsidP="008E4CBA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>Day of the week</w:t>
            </w:r>
          </w:p>
          <w:p w14:paraId="11FDBE23" w14:textId="77777777" w:rsidR="00DC1CC8" w:rsidRPr="003A5A6D" w:rsidRDefault="00DC1CC8" w:rsidP="008E4CBA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>dd.mm.yyyy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4E73F604" w14:textId="77777777" w:rsidR="00DC1CC8" w:rsidRPr="003A5A6D" w:rsidRDefault="00DC1CC8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>09: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1B1E539" w14:textId="77777777" w:rsidR="00DC1CC8" w:rsidRPr="003A5A6D" w:rsidRDefault="00DC1CC8" w:rsidP="008E4CBA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3A5A6D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st</w:t>
            </w: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 xml:space="preserve"> Slalom – Race 1</w:t>
            </w:r>
            <w:proofErr w:type="gramStart"/>
            <w:r w:rsidRPr="003A5A6D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st</w:t>
            </w: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 xml:space="preserve">  run</w:t>
            </w:r>
            <w:proofErr w:type="gramEnd"/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30B39985" w14:textId="77777777" w:rsidR="00DC1CC8" w:rsidRPr="003A5A6D" w:rsidRDefault="00DC1CC8" w:rsidP="008E4CBA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6F2" w:rsidRPr="003A5A6D" w14:paraId="1A7ECB83" w14:textId="77777777" w:rsidTr="154D6C7B">
        <w:trPr>
          <w:trHeight w:val="397"/>
        </w:trPr>
        <w:tc>
          <w:tcPr>
            <w:tcW w:w="1384" w:type="dxa"/>
            <w:vMerge/>
            <w:vAlign w:val="center"/>
          </w:tcPr>
          <w:p w14:paraId="4C454000" w14:textId="77777777" w:rsidR="005E4D36" w:rsidRPr="003A5A6D" w:rsidRDefault="005E4D36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B5223C" w14:textId="77777777" w:rsidR="005E4D36" w:rsidRPr="003A5A6D" w:rsidRDefault="005E4D36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A6D">
              <w:rPr>
                <w:rFonts w:ascii="Arial" w:hAnsi="Arial" w:cs="Arial"/>
                <w:sz w:val="22"/>
                <w:szCs w:val="22"/>
              </w:rPr>
              <w:t>13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AEF104C" w14:textId="77777777" w:rsidR="005E4D36" w:rsidRPr="003A5A6D" w:rsidRDefault="00680944" w:rsidP="008E4CBA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3A5A6D">
              <w:rPr>
                <w:rFonts w:ascii="Arial" w:hAnsi="Arial" w:cs="Arial"/>
                <w:sz w:val="22"/>
                <w:szCs w:val="22"/>
              </w:rPr>
              <w:t>1</w:t>
            </w:r>
            <w:r w:rsidRPr="003A5A6D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3A5A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4D36" w:rsidRPr="003A5A6D">
              <w:rPr>
                <w:rFonts w:ascii="Arial" w:hAnsi="Arial" w:cs="Arial"/>
                <w:sz w:val="22"/>
                <w:szCs w:val="22"/>
              </w:rPr>
              <w:t>Slalom – Race 2</w:t>
            </w:r>
            <w:r w:rsidR="005E4D36" w:rsidRPr="003A5A6D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="005E4D36" w:rsidRPr="003A5A6D">
              <w:rPr>
                <w:rFonts w:ascii="Arial" w:hAnsi="Arial" w:cs="Arial"/>
                <w:sz w:val="22"/>
                <w:szCs w:val="22"/>
              </w:rPr>
              <w:t xml:space="preserve"> run</w:t>
            </w:r>
          </w:p>
        </w:tc>
        <w:tc>
          <w:tcPr>
            <w:tcW w:w="2835" w:type="dxa"/>
            <w:vMerge/>
            <w:vAlign w:val="center"/>
          </w:tcPr>
          <w:p w14:paraId="6050E56F" w14:textId="77777777" w:rsidR="005E4D36" w:rsidRPr="003A5A6D" w:rsidRDefault="005E4D36" w:rsidP="008E4CBA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6F2" w:rsidRPr="003A5A6D" w14:paraId="5220F5FF" w14:textId="77777777" w:rsidTr="154D6C7B">
        <w:trPr>
          <w:trHeight w:val="397"/>
        </w:trPr>
        <w:tc>
          <w:tcPr>
            <w:tcW w:w="1384" w:type="dxa"/>
            <w:vMerge/>
            <w:vAlign w:val="center"/>
          </w:tcPr>
          <w:p w14:paraId="0D52218E" w14:textId="77777777" w:rsidR="001751A6" w:rsidRPr="003A5A6D" w:rsidRDefault="001751A6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DE0A92" w14:textId="77777777" w:rsidR="001751A6" w:rsidRPr="003A5A6D" w:rsidRDefault="001751A6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A6D">
              <w:rPr>
                <w:rFonts w:ascii="Arial" w:hAnsi="Arial" w:cs="Arial"/>
                <w:sz w:val="22"/>
                <w:szCs w:val="22"/>
              </w:rPr>
              <w:t>16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B484F8B" w14:textId="5AAB7250" w:rsidR="001751A6" w:rsidRPr="003A5A6D" w:rsidRDefault="001751A6" w:rsidP="008E4CBA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3A5A6D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nd</w:t>
            </w: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 xml:space="preserve"> Team </w:t>
            </w:r>
            <w:r w:rsidR="00165DC3" w:rsidRPr="003A5A6D">
              <w:rPr>
                <w:rFonts w:ascii="Arial" w:hAnsi="Arial" w:cs="Arial"/>
                <w:sz w:val="22"/>
                <w:szCs w:val="22"/>
                <w:lang w:val="en-US"/>
              </w:rPr>
              <w:t>captain</w:t>
            </w:r>
            <w:r w:rsidR="00165DC3" w:rsidRPr="003A5A6D">
              <w:rPr>
                <w:rFonts w:ascii="Arial" w:hAnsi="Arial" w:cs="Arial"/>
                <w:sz w:val="22"/>
                <w:szCs w:val="22"/>
                <w:lang w:val="en-CH"/>
              </w:rPr>
              <w:t>s’</w:t>
            </w:r>
            <w:r w:rsidR="00165DC3" w:rsidRPr="003A5A6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>meeting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204C6E" w14:textId="77777777" w:rsidR="001751A6" w:rsidRPr="003A5A6D" w:rsidRDefault="001751A6" w:rsidP="008E4CBA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6F2" w:rsidRPr="003A5A6D" w14:paraId="5422FE8D" w14:textId="77777777" w:rsidTr="154D6C7B">
        <w:trPr>
          <w:trHeight w:val="397"/>
        </w:trPr>
        <w:tc>
          <w:tcPr>
            <w:tcW w:w="1384" w:type="dxa"/>
            <w:vMerge/>
            <w:vAlign w:val="center"/>
          </w:tcPr>
          <w:p w14:paraId="558A0FE7" w14:textId="77777777" w:rsidR="001751A6" w:rsidRPr="003A5A6D" w:rsidRDefault="001751A6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90E9B6" w14:textId="77777777" w:rsidR="001751A6" w:rsidRPr="003A5A6D" w:rsidRDefault="001751A6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A6D">
              <w:rPr>
                <w:rFonts w:ascii="Arial" w:hAnsi="Arial" w:cs="Arial"/>
                <w:sz w:val="22"/>
                <w:szCs w:val="22"/>
              </w:rPr>
              <w:t>1</w:t>
            </w:r>
            <w:r w:rsidR="009B249C" w:rsidRPr="003A5A6D">
              <w:rPr>
                <w:rFonts w:ascii="Arial" w:hAnsi="Arial" w:cs="Arial"/>
                <w:sz w:val="22"/>
                <w:szCs w:val="22"/>
              </w:rPr>
              <w:t>8</w:t>
            </w:r>
            <w:r w:rsidRPr="003A5A6D">
              <w:rPr>
                <w:rFonts w:ascii="Arial" w:hAnsi="Arial" w:cs="Arial"/>
                <w:sz w:val="22"/>
                <w:szCs w:val="22"/>
              </w:rPr>
              <w:t>:</w:t>
            </w:r>
            <w:r w:rsidR="009B249C" w:rsidRPr="003A5A6D">
              <w:rPr>
                <w:rFonts w:ascii="Arial" w:hAnsi="Arial" w:cs="Arial"/>
                <w:sz w:val="22"/>
                <w:szCs w:val="22"/>
              </w:rPr>
              <w:t>3</w:t>
            </w:r>
            <w:r w:rsidRPr="003A5A6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E62A7F5" w14:textId="5A15926B" w:rsidR="009C69EA" w:rsidRPr="003A5A6D" w:rsidRDefault="00E456BE" w:rsidP="008E4CBA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>Opening C</w:t>
            </w:r>
            <w:r w:rsidR="001751A6" w:rsidRPr="003A5A6D">
              <w:rPr>
                <w:rFonts w:ascii="Arial" w:hAnsi="Arial" w:cs="Arial"/>
                <w:sz w:val="22"/>
                <w:szCs w:val="22"/>
                <w:lang w:val="en-US"/>
              </w:rPr>
              <w:t>eremony</w:t>
            </w: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 xml:space="preserve"> – </w:t>
            </w:r>
            <w:r w:rsidR="00B72110" w:rsidRPr="003A5A6D">
              <w:rPr>
                <w:rFonts w:ascii="Arial" w:hAnsi="Arial" w:cs="Arial"/>
                <w:sz w:val="22"/>
                <w:szCs w:val="22"/>
              </w:rPr>
              <w:t>Prize</w:t>
            </w:r>
            <w:r w:rsidR="00B72110" w:rsidRPr="003A5A6D">
              <w:rPr>
                <w:rFonts w:ascii="Arial" w:hAnsi="Arial" w:cs="Arial"/>
                <w:sz w:val="22"/>
                <w:szCs w:val="22"/>
                <w:lang w:val="en-CH"/>
              </w:rPr>
              <w:t>-</w:t>
            </w:r>
            <w:r w:rsidR="00B72110" w:rsidRPr="003A5A6D">
              <w:rPr>
                <w:rFonts w:ascii="Arial" w:hAnsi="Arial" w:cs="Arial"/>
                <w:sz w:val="22"/>
                <w:szCs w:val="22"/>
              </w:rPr>
              <w:t>giving ceremon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D24EBA" w14:textId="77777777" w:rsidR="001751A6" w:rsidRPr="003A5A6D" w:rsidRDefault="001751A6" w:rsidP="008E4CBA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D06F2" w:rsidRPr="003A5A6D" w14:paraId="683019EA" w14:textId="77777777" w:rsidTr="154D6C7B">
        <w:trPr>
          <w:trHeight w:val="397"/>
        </w:trPr>
        <w:tc>
          <w:tcPr>
            <w:tcW w:w="10031" w:type="dxa"/>
            <w:gridSpan w:val="4"/>
            <w:shd w:val="clear" w:color="auto" w:fill="auto"/>
            <w:vAlign w:val="center"/>
          </w:tcPr>
          <w:p w14:paraId="5D8C3DEA" w14:textId="77777777" w:rsidR="003E754C" w:rsidRPr="003A5A6D" w:rsidRDefault="003E754C" w:rsidP="008E4CBA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6F2" w:rsidRPr="003A5A6D" w14:paraId="15F3206A" w14:textId="77777777" w:rsidTr="154D6C7B">
        <w:trPr>
          <w:trHeight w:val="397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185F1308" w14:textId="77777777" w:rsidR="00DC1CC8" w:rsidRPr="003A5A6D" w:rsidRDefault="00DC1CC8" w:rsidP="008E4CBA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>Day of the week</w:t>
            </w:r>
          </w:p>
          <w:p w14:paraId="1269D866" w14:textId="77777777" w:rsidR="00DC1CC8" w:rsidRPr="003A5A6D" w:rsidRDefault="00DC1CC8" w:rsidP="008E4CBA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>dd.mm.yyyy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019F8744" w14:textId="77777777" w:rsidR="00DC1CC8" w:rsidRPr="003A5A6D" w:rsidRDefault="00DC1CC8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>09: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014F6BF" w14:textId="77777777" w:rsidR="00DC1CC8" w:rsidRPr="003A5A6D" w:rsidRDefault="00DC1CC8" w:rsidP="008E4CBA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3A5A6D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nd</w:t>
            </w: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 xml:space="preserve"> Slalom – Race 1</w:t>
            </w:r>
            <w:proofErr w:type="gramStart"/>
            <w:r w:rsidRPr="003A5A6D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st</w:t>
            </w: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 xml:space="preserve">  run</w:t>
            </w:r>
            <w:proofErr w:type="gramEnd"/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1F4ADC53" w14:textId="77777777" w:rsidR="00DC1CC8" w:rsidRPr="003A5A6D" w:rsidRDefault="00DC1CC8" w:rsidP="008E4CBA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6F2" w:rsidRPr="003A5A6D" w14:paraId="08C4342D" w14:textId="77777777" w:rsidTr="154D6C7B">
        <w:trPr>
          <w:trHeight w:val="397"/>
        </w:trPr>
        <w:tc>
          <w:tcPr>
            <w:tcW w:w="1384" w:type="dxa"/>
            <w:vMerge/>
            <w:vAlign w:val="center"/>
          </w:tcPr>
          <w:p w14:paraId="2B2F4831" w14:textId="77777777" w:rsidR="005E4D36" w:rsidRPr="003A5A6D" w:rsidRDefault="005E4D36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F156CB" w14:textId="77777777" w:rsidR="005E4D36" w:rsidRPr="003A5A6D" w:rsidRDefault="005E4D36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A6D">
              <w:rPr>
                <w:rFonts w:ascii="Arial" w:hAnsi="Arial" w:cs="Arial"/>
                <w:sz w:val="22"/>
                <w:szCs w:val="22"/>
              </w:rPr>
              <w:t>13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89B7F29" w14:textId="77777777" w:rsidR="005E4D36" w:rsidRPr="003A5A6D" w:rsidRDefault="00680944" w:rsidP="008E4CBA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3A5A6D">
              <w:rPr>
                <w:rFonts w:ascii="Arial" w:hAnsi="Arial" w:cs="Arial"/>
                <w:sz w:val="22"/>
                <w:szCs w:val="22"/>
              </w:rPr>
              <w:t>2</w:t>
            </w:r>
            <w:r w:rsidRPr="003A5A6D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3A5A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4D36" w:rsidRPr="003A5A6D">
              <w:rPr>
                <w:rFonts w:ascii="Arial" w:hAnsi="Arial" w:cs="Arial"/>
                <w:sz w:val="22"/>
                <w:szCs w:val="22"/>
              </w:rPr>
              <w:t>Slalom – Race 2</w:t>
            </w:r>
            <w:r w:rsidR="005E4D36" w:rsidRPr="003A5A6D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="005E4D36" w:rsidRPr="003A5A6D">
              <w:rPr>
                <w:rFonts w:ascii="Arial" w:hAnsi="Arial" w:cs="Arial"/>
                <w:sz w:val="22"/>
                <w:szCs w:val="22"/>
              </w:rPr>
              <w:t xml:space="preserve"> run</w:t>
            </w:r>
          </w:p>
        </w:tc>
        <w:tc>
          <w:tcPr>
            <w:tcW w:w="2835" w:type="dxa"/>
            <w:vMerge/>
            <w:vAlign w:val="center"/>
          </w:tcPr>
          <w:p w14:paraId="006A4ACC" w14:textId="77777777" w:rsidR="005E4D36" w:rsidRPr="003A5A6D" w:rsidRDefault="005E4D36" w:rsidP="008E4CBA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6F2" w:rsidRPr="003A5A6D" w14:paraId="7A7BF738" w14:textId="77777777" w:rsidTr="154D6C7B">
        <w:trPr>
          <w:trHeight w:val="397"/>
        </w:trPr>
        <w:tc>
          <w:tcPr>
            <w:tcW w:w="1384" w:type="dxa"/>
            <w:vMerge/>
            <w:vAlign w:val="center"/>
          </w:tcPr>
          <w:p w14:paraId="6A126170" w14:textId="77777777" w:rsidR="001751A6" w:rsidRPr="003A5A6D" w:rsidRDefault="001751A6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30E8C7" w14:textId="77777777" w:rsidR="001751A6" w:rsidRPr="003A5A6D" w:rsidRDefault="006A5476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A6D">
              <w:rPr>
                <w:rFonts w:ascii="Arial" w:hAnsi="Arial" w:cs="Arial"/>
                <w:sz w:val="22"/>
                <w:szCs w:val="22"/>
              </w:rPr>
              <w:t>15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55F0FC9" w14:textId="321F501D" w:rsidR="001751A6" w:rsidRPr="003A5A6D" w:rsidRDefault="00B72110" w:rsidP="008E4CBA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3A5A6D">
              <w:rPr>
                <w:rFonts w:ascii="Arial" w:hAnsi="Arial" w:cs="Arial"/>
                <w:sz w:val="22"/>
                <w:szCs w:val="22"/>
              </w:rPr>
              <w:t>Prize</w:t>
            </w:r>
            <w:r w:rsidRPr="003A5A6D">
              <w:rPr>
                <w:rFonts w:ascii="Arial" w:hAnsi="Arial" w:cs="Arial"/>
                <w:sz w:val="22"/>
                <w:szCs w:val="22"/>
                <w:lang w:val="en-CH"/>
              </w:rPr>
              <w:t>-</w:t>
            </w:r>
            <w:r w:rsidRPr="003A5A6D">
              <w:rPr>
                <w:rFonts w:ascii="Arial" w:hAnsi="Arial" w:cs="Arial"/>
                <w:sz w:val="22"/>
                <w:szCs w:val="22"/>
              </w:rPr>
              <w:t xml:space="preserve">giving </w:t>
            </w:r>
            <w:r w:rsidR="001751A6" w:rsidRPr="003A5A6D">
              <w:rPr>
                <w:rFonts w:ascii="Arial" w:hAnsi="Arial" w:cs="Arial"/>
                <w:sz w:val="22"/>
                <w:szCs w:val="22"/>
              </w:rPr>
              <w:t>ceremon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ED3E4D" w14:textId="77777777" w:rsidR="001751A6" w:rsidRPr="003A5A6D" w:rsidRDefault="001751A6" w:rsidP="008E4CBA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  <w:r w:rsidRPr="003A5A6D">
              <w:rPr>
                <w:rFonts w:ascii="Arial" w:hAnsi="Arial" w:cs="Arial"/>
                <w:sz w:val="22"/>
                <w:szCs w:val="22"/>
              </w:rPr>
              <w:t>Finish area</w:t>
            </w:r>
          </w:p>
        </w:tc>
      </w:tr>
      <w:tr w:rsidR="00FD06F2" w:rsidRPr="003A5A6D" w14:paraId="2EF02DE9" w14:textId="77777777" w:rsidTr="154D6C7B">
        <w:trPr>
          <w:trHeight w:val="397"/>
        </w:trPr>
        <w:tc>
          <w:tcPr>
            <w:tcW w:w="1384" w:type="dxa"/>
            <w:vMerge/>
            <w:vAlign w:val="center"/>
          </w:tcPr>
          <w:p w14:paraId="00C82B3D" w14:textId="77777777" w:rsidR="001751A6" w:rsidRPr="003A5A6D" w:rsidRDefault="001751A6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2F7B6F" w14:textId="77777777" w:rsidR="001751A6" w:rsidRPr="003A5A6D" w:rsidRDefault="001751A6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A6D">
              <w:rPr>
                <w:rFonts w:ascii="Arial" w:hAnsi="Arial" w:cs="Arial"/>
                <w:sz w:val="22"/>
                <w:szCs w:val="22"/>
              </w:rPr>
              <w:t>16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A9F149D" w14:textId="3AD7896E" w:rsidR="001751A6" w:rsidRPr="003A5A6D" w:rsidRDefault="001751A6" w:rsidP="008E4CBA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3A5A6D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rd</w:t>
            </w: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 xml:space="preserve"> Team </w:t>
            </w:r>
            <w:r w:rsidR="00165DC3" w:rsidRPr="003A5A6D">
              <w:rPr>
                <w:rFonts w:ascii="Arial" w:hAnsi="Arial" w:cs="Arial"/>
                <w:sz w:val="22"/>
                <w:szCs w:val="22"/>
                <w:lang w:val="en-US"/>
              </w:rPr>
              <w:t>captain</w:t>
            </w:r>
            <w:r w:rsidR="00165DC3" w:rsidRPr="003A5A6D">
              <w:rPr>
                <w:rFonts w:ascii="Arial" w:hAnsi="Arial" w:cs="Arial"/>
                <w:sz w:val="22"/>
                <w:szCs w:val="22"/>
                <w:lang w:val="en-CH"/>
              </w:rPr>
              <w:t>s’</w:t>
            </w:r>
            <w:r w:rsidR="00165DC3" w:rsidRPr="003A5A6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>meeting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E68E5C" w14:textId="77777777" w:rsidR="001751A6" w:rsidRPr="003A5A6D" w:rsidRDefault="001751A6" w:rsidP="008E4CBA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6F2" w:rsidRPr="003A5A6D" w14:paraId="41A97B44" w14:textId="77777777" w:rsidTr="154D6C7B">
        <w:trPr>
          <w:trHeight w:val="397"/>
        </w:trPr>
        <w:tc>
          <w:tcPr>
            <w:tcW w:w="10031" w:type="dxa"/>
            <w:gridSpan w:val="4"/>
            <w:shd w:val="clear" w:color="auto" w:fill="auto"/>
            <w:vAlign w:val="center"/>
          </w:tcPr>
          <w:p w14:paraId="73AFFDD3" w14:textId="77777777" w:rsidR="003E754C" w:rsidRPr="003A5A6D" w:rsidRDefault="003E754C" w:rsidP="008E4CBA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6F2" w:rsidRPr="003A5A6D" w14:paraId="6F526596" w14:textId="77777777" w:rsidTr="154D6C7B">
        <w:trPr>
          <w:trHeight w:val="397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1DEAC409" w14:textId="77777777" w:rsidR="003E754C" w:rsidRPr="003A5A6D" w:rsidRDefault="003E754C" w:rsidP="008E4CBA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>Day of the week</w:t>
            </w:r>
          </w:p>
          <w:p w14:paraId="526F4910" w14:textId="77777777" w:rsidR="003E754C" w:rsidRPr="003A5A6D" w:rsidRDefault="003E754C" w:rsidP="008E4CBA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>dd.mm.yyyy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1252C2B5" w14:textId="77777777" w:rsidR="003E754C" w:rsidRPr="003A5A6D" w:rsidRDefault="003E754C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>09: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C044FB5" w14:textId="77777777" w:rsidR="003E754C" w:rsidRPr="003A5A6D" w:rsidRDefault="003E754C" w:rsidP="008E4CBA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3A5A6D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st</w:t>
            </w: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 xml:space="preserve"> Super-Combined – 1</w:t>
            </w:r>
            <w:proofErr w:type="gramStart"/>
            <w:r w:rsidRPr="003A5A6D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st</w:t>
            </w: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 xml:space="preserve">  run</w:t>
            </w:r>
            <w:proofErr w:type="gramEnd"/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 xml:space="preserve"> (SG)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1C727DD7" w14:textId="77777777" w:rsidR="003E754C" w:rsidRPr="003A5A6D" w:rsidRDefault="003E754C" w:rsidP="008E4CBA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6F2" w:rsidRPr="003A5A6D" w14:paraId="6AF152FC" w14:textId="77777777" w:rsidTr="154D6C7B">
        <w:trPr>
          <w:trHeight w:val="397"/>
        </w:trPr>
        <w:tc>
          <w:tcPr>
            <w:tcW w:w="1384" w:type="dxa"/>
            <w:vMerge/>
            <w:vAlign w:val="center"/>
          </w:tcPr>
          <w:p w14:paraId="47102C72" w14:textId="77777777" w:rsidR="003E754C" w:rsidRPr="003A5A6D" w:rsidRDefault="003E754C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85DC1E" w14:textId="77777777" w:rsidR="003E754C" w:rsidRPr="003A5A6D" w:rsidRDefault="003E754C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A6D">
              <w:rPr>
                <w:rFonts w:ascii="Arial" w:hAnsi="Arial" w:cs="Arial"/>
                <w:sz w:val="22"/>
                <w:szCs w:val="22"/>
              </w:rPr>
              <w:t>13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45A4868" w14:textId="4844FBD8" w:rsidR="003E754C" w:rsidRPr="003A5A6D" w:rsidRDefault="63A99967" w:rsidP="008E4CBA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3A5A6D">
              <w:rPr>
                <w:rFonts w:ascii="Arial" w:hAnsi="Arial" w:cs="Arial"/>
                <w:sz w:val="22"/>
                <w:szCs w:val="22"/>
              </w:rPr>
              <w:t>1</w:t>
            </w:r>
            <w:r w:rsidRPr="003A5A6D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="003E754C" w:rsidRPr="003A5A6D">
              <w:rPr>
                <w:rFonts w:ascii="Arial" w:hAnsi="Arial" w:cs="Arial"/>
                <w:sz w:val="22"/>
                <w:szCs w:val="22"/>
              </w:rPr>
              <w:t xml:space="preserve"> Super-Combined - 2</w:t>
            </w:r>
            <w:r w:rsidR="003E754C" w:rsidRPr="003A5A6D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="003E754C" w:rsidRPr="003A5A6D">
              <w:rPr>
                <w:rFonts w:ascii="Arial" w:hAnsi="Arial" w:cs="Arial"/>
                <w:sz w:val="22"/>
                <w:szCs w:val="22"/>
              </w:rPr>
              <w:t xml:space="preserve"> run (SL)</w:t>
            </w:r>
          </w:p>
        </w:tc>
        <w:tc>
          <w:tcPr>
            <w:tcW w:w="2835" w:type="dxa"/>
            <w:vMerge/>
            <w:vAlign w:val="center"/>
          </w:tcPr>
          <w:p w14:paraId="4698B1FF" w14:textId="77777777" w:rsidR="003E754C" w:rsidRPr="003A5A6D" w:rsidRDefault="003E754C" w:rsidP="008E4CBA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6F2" w:rsidRPr="003A5A6D" w14:paraId="110D2088" w14:textId="77777777" w:rsidTr="154D6C7B">
        <w:trPr>
          <w:trHeight w:val="397"/>
        </w:trPr>
        <w:tc>
          <w:tcPr>
            <w:tcW w:w="1384" w:type="dxa"/>
            <w:vMerge/>
            <w:vAlign w:val="center"/>
          </w:tcPr>
          <w:p w14:paraId="47097519" w14:textId="77777777" w:rsidR="00C178CD" w:rsidRPr="003A5A6D" w:rsidRDefault="00C178CD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DE1B1F" w14:textId="77777777" w:rsidR="00C178CD" w:rsidRPr="003A5A6D" w:rsidRDefault="00C178CD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A6D">
              <w:rPr>
                <w:rFonts w:ascii="Arial" w:hAnsi="Arial" w:cs="Arial"/>
                <w:sz w:val="22"/>
                <w:szCs w:val="22"/>
              </w:rPr>
              <w:t>15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3C34256" w14:textId="2766434C" w:rsidR="00C178CD" w:rsidRPr="003A5A6D" w:rsidRDefault="00B72110" w:rsidP="008E4CBA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3A5A6D">
              <w:rPr>
                <w:rFonts w:ascii="Arial" w:hAnsi="Arial" w:cs="Arial"/>
                <w:sz w:val="22"/>
                <w:szCs w:val="22"/>
              </w:rPr>
              <w:t>Prize</w:t>
            </w:r>
            <w:r w:rsidRPr="003A5A6D">
              <w:rPr>
                <w:rFonts w:ascii="Arial" w:hAnsi="Arial" w:cs="Arial"/>
                <w:sz w:val="22"/>
                <w:szCs w:val="22"/>
                <w:lang w:val="en-CH"/>
              </w:rPr>
              <w:t>-</w:t>
            </w:r>
            <w:r w:rsidRPr="003A5A6D">
              <w:rPr>
                <w:rFonts w:ascii="Arial" w:hAnsi="Arial" w:cs="Arial"/>
                <w:sz w:val="22"/>
                <w:szCs w:val="22"/>
              </w:rPr>
              <w:t xml:space="preserve">giving </w:t>
            </w:r>
            <w:r w:rsidR="00C178CD" w:rsidRPr="003A5A6D">
              <w:rPr>
                <w:rFonts w:ascii="Arial" w:hAnsi="Arial" w:cs="Arial"/>
                <w:sz w:val="22"/>
                <w:szCs w:val="22"/>
              </w:rPr>
              <w:t>ceremon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D4C16C" w14:textId="77777777" w:rsidR="00C178CD" w:rsidRPr="003A5A6D" w:rsidRDefault="00C178CD" w:rsidP="008E4CBA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  <w:r w:rsidRPr="003A5A6D">
              <w:rPr>
                <w:rFonts w:ascii="Arial" w:hAnsi="Arial" w:cs="Arial"/>
                <w:sz w:val="22"/>
                <w:szCs w:val="22"/>
              </w:rPr>
              <w:t>Finish area</w:t>
            </w:r>
          </w:p>
        </w:tc>
      </w:tr>
      <w:tr w:rsidR="00FD06F2" w:rsidRPr="003A5A6D" w14:paraId="14D8D185" w14:textId="77777777" w:rsidTr="154D6C7B">
        <w:trPr>
          <w:trHeight w:val="397"/>
        </w:trPr>
        <w:tc>
          <w:tcPr>
            <w:tcW w:w="1384" w:type="dxa"/>
            <w:vMerge/>
            <w:vAlign w:val="center"/>
          </w:tcPr>
          <w:p w14:paraId="3FA5C225" w14:textId="77777777" w:rsidR="00C178CD" w:rsidRPr="003A5A6D" w:rsidRDefault="00C178CD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15DCE2" w14:textId="77777777" w:rsidR="00C178CD" w:rsidRPr="003A5A6D" w:rsidRDefault="00C178CD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A6D">
              <w:rPr>
                <w:rFonts w:ascii="Arial" w:hAnsi="Arial" w:cs="Arial"/>
                <w:sz w:val="22"/>
                <w:szCs w:val="22"/>
              </w:rPr>
              <w:t>16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2C7A2F7" w14:textId="505C8C3D" w:rsidR="00C178CD" w:rsidRPr="003A5A6D" w:rsidRDefault="00C178CD" w:rsidP="008E4CBA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3A5A6D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 xml:space="preserve">th </w:t>
            </w: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>Team captain</w:t>
            </w:r>
            <w:r w:rsidR="00165DC3" w:rsidRPr="003A5A6D">
              <w:rPr>
                <w:rFonts w:ascii="Arial" w:hAnsi="Arial" w:cs="Arial"/>
                <w:sz w:val="22"/>
                <w:szCs w:val="22"/>
                <w:lang w:val="en-CH"/>
              </w:rPr>
              <w:t>s’</w:t>
            </w: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 xml:space="preserve"> meeting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C3C7E6" w14:textId="77777777" w:rsidR="00C178CD" w:rsidRPr="003A5A6D" w:rsidRDefault="00C178CD" w:rsidP="008E4CBA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6F2" w:rsidRPr="003A5A6D" w14:paraId="30BC2DA8" w14:textId="77777777" w:rsidTr="154D6C7B">
        <w:trPr>
          <w:trHeight w:val="397"/>
        </w:trPr>
        <w:tc>
          <w:tcPr>
            <w:tcW w:w="10031" w:type="dxa"/>
            <w:gridSpan w:val="4"/>
            <w:shd w:val="clear" w:color="auto" w:fill="auto"/>
            <w:vAlign w:val="center"/>
          </w:tcPr>
          <w:p w14:paraId="5CEAA4AB" w14:textId="77777777" w:rsidR="003E754C" w:rsidRPr="003A5A6D" w:rsidRDefault="003E754C" w:rsidP="008E4CBA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6F2" w:rsidRPr="003A5A6D" w14:paraId="619FC69A" w14:textId="77777777" w:rsidTr="154D6C7B">
        <w:trPr>
          <w:trHeight w:val="397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3E305156" w14:textId="77777777" w:rsidR="003E754C" w:rsidRPr="003A5A6D" w:rsidRDefault="003E754C" w:rsidP="008E4CBA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>Day of the week</w:t>
            </w:r>
          </w:p>
          <w:p w14:paraId="5EAD18C5" w14:textId="77777777" w:rsidR="003E754C" w:rsidRPr="003A5A6D" w:rsidRDefault="003E754C" w:rsidP="008E4CBA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>dd.mm.yyyy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319C372D" w14:textId="77777777" w:rsidR="003E754C" w:rsidRPr="003A5A6D" w:rsidRDefault="003E754C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>09: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0FD8B9E" w14:textId="5EC0D214" w:rsidR="003E754C" w:rsidRPr="003A5A6D" w:rsidRDefault="008B31EC" w:rsidP="008E4CBA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3A5A6D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st</w:t>
            </w: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3A5A6D">
              <w:rPr>
                <w:rFonts w:ascii="Arial" w:hAnsi="Arial" w:cs="Arial"/>
                <w:sz w:val="22"/>
                <w:szCs w:val="22"/>
                <w:lang w:val="en-CH"/>
              </w:rPr>
              <w:t>Super-G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29E2172C" w14:textId="77777777" w:rsidR="003E754C" w:rsidRPr="003A5A6D" w:rsidRDefault="003E754C" w:rsidP="008E4CBA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6F2" w:rsidRPr="003A5A6D" w14:paraId="69F9D71C" w14:textId="77777777" w:rsidTr="154D6C7B">
        <w:trPr>
          <w:trHeight w:val="397"/>
        </w:trPr>
        <w:tc>
          <w:tcPr>
            <w:tcW w:w="1384" w:type="dxa"/>
            <w:vMerge/>
            <w:vAlign w:val="center"/>
          </w:tcPr>
          <w:p w14:paraId="4992F70F" w14:textId="77777777" w:rsidR="003E754C" w:rsidRPr="003A5A6D" w:rsidRDefault="003E754C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1CD09E" w14:textId="77777777" w:rsidR="003E754C" w:rsidRPr="003A5A6D" w:rsidRDefault="003E754C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A6D">
              <w:rPr>
                <w:rFonts w:ascii="Arial" w:hAnsi="Arial" w:cs="Arial"/>
                <w:sz w:val="22"/>
                <w:szCs w:val="22"/>
              </w:rPr>
              <w:t>13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A7C12E4" w14:textId="1806F25B" w:rsidR="003E754C" w:rsidRPr="003A5A6D" w:rsidRDefault="003E754C" w:rsidP="008E4CBA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3A5A6D">
              <w:rPr>
                <w:rFonts w:ascii="Arial" w:hAnsi="Arial" w:cs="Arial"/>
                <w:sz w:val="22"/>
                <w:szCs w:val="22"/>
              </w:rPr>
              <w:t>2</w:t>
            </w:r>
            <w:r w:rsidRPr="003A5A6D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3A5A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31EC" w:rsidRPr="003A5A6D">
              <w:rPr>
                <w:rFonts w:ascii="Arial" w:hAnsi="Arial" w:cs="Arial"/>
                <w:sz w:val="22"/>
                <w:szCs w:val="22"/>
                <w:lang w:val="en-CH"/>
              </w:rPr>
              <w:t>Super-G</w:t>
            </w:r>
          </w:p>
        </w:tc>
        <w:tc>
          <w:tcPr>
            <w:tcW w:w="2835" w:type="dxa"/>
            <w:vMerge/>
            <w:vAlign w:val="center"/>
          </w:tcPr>
          <w:p w14:paraId="44ED9855" w14:textId="77777777" w:rsidR="003E754C" w:rsidRPr="003A5A6D" w:rsidRDefault="003E754C" w:rsidP="008E4CBA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31EC" w:rsidRPr="003A5A6D" w14:paraId="533CBADE" w14:textId="77777777" w:rsidTr="154D6C7B">
        <w:trPr>
          <w:trHeight w:val="397"/>
        </w:trPr>
        <w:tc>
          <w:tcPr>
            <w:tcW w:w="1384" w:type="dxa"/>
            <w:vMerge/>
            <w:vAlign w:val="center"/>
          </w:tcPr>
          <w:p w14:paraId="30BE2C08" w14:textId="77777777" w:rsidR="008B31EC" w:rsidRPr="003A5A6D" w:rsidRDefault="008B31EC" w:rsidP="008B31EC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AC071A" w14:textId="77777777" w:rsidR="008B31EC" w:rsidRPr="003A5A6D" w:rsidRDefault="008B31EC" w:rsidP="008B31EC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A6D">
              <w:rPr>
                <w:rFonts w:ascii="Arial" w:hAnsi="Arial" w:cs="Arial"/>
                <w:sz w:val="22"/>
                <w:szCs w:val="22"/>
              </w:rPr>
              <w:t>19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4991BE8" w14:textId="75B0A8FC" w:rsidR="008B31EC" w:rsidRPr="003A5A6D" w:rsidRDefault="008B31EC" w:rsidP="008B31EC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 xml:space="preserve">World Cup party and </w:t>
            </w:r>
            <w:r w:rsidR="00B72110" w:rsidRPr="003A5A6D">
              <w:rPr>
                <w:rFonts w:ascii="Arial" w:hAnsi="Arial" w:cs="Arial"/>
                <w:sz w:val="22"/>
                <w:szCs w:val="22"/>
              </w:rPr>
              <w:t>Prize</w:t>
            </w:r>
            <w:r w:rsidR="00B72110" w:rsidRPr="003A5A6D">
              <w:rPr>
                <w:rFonts w:ascii="Arial" w:hAnsi="Arial" w:cs="Arial"/>
                <w:sz w:val="22"/>
                <w:szCs w:val="22"/>
                <w:lang w:val="en-CH"/>
              </w:rPr>
              <w:t>-</w:t>
            </w:r>
            <w:r w:rsidR="00B72110" w:rsidRPr="003A5A6D">
              <w:rPr>
                <w:rFonts w:ascii="Arial" w:hAnsi="Arial" w:cs="Arial"/>
                <w:sz w:val="22"/>
                <w:szCs w:val="22"/>
              </w:rPr>
              <w:t xml:space="preserve">giving </w:t>
            </w: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 xml:space="preserve">ceremony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D05440" w14:textId="46624E3A" w:rsidR="008B31EC" w:rsidRPr="003A5A6D" w:rsidRDefault="008B31EC" w:rsidP="008B31EC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  <w:r w:rsidRPr="003A5A6D">
              <w:rPr>
                <w:rFonts w:ascii="Arial" w:hAnsi="Arial" w:cs="Arial"/>
                <w:sz w:val="22"/>
                <w:szCs w:val="22"/>
              </w:rPr>
              <w:t>Finish area</w:t>
            </w:r>
          </w:p>
        </w:tc>
      </w:tr>
      <w:tr w:rsidR="008B31EC" w:rsidRPr="003A5A6D" w14:paraId="4D149D5A" w14:textId="77777777" w:rsidTr="154D6C7B">
        <w:trPr>
          <w:trHeight w:val="397"/>
        </w:trPr>
        <w:tc>
          <w:tcPr>
            <w:tcW w:w="10031" w:type="dxa"/>
            <w:gridSpan w:val="4"/>
            <w:shd w:val="clear" w:color="auto" w:fill="auto"/>
            <w:vAlign w:val="center"/>
          </w:tcPr>
          <w:p w14:paraId="5BD9C983" w14:textId="77777777" w:rsidR="008B31EC" w:rsidRPr="003A5A6D" w:rsidRDefault="008B31EC" w:rsidP="008B31EC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31EC" w:rsidRPr="003A5A6D" w14:paraId="519CAE9C" w14:textId="77777777" w:rsidTr="154D6C7B">
        <w:trPr>
          <w:trHeight w:val="397"/>
        </w:trPr>
        <w:tc>
          <w:tcPr>
            <w:tcW w:w="1384" w:type="dxa"/>
            <w:shd w:val="clear" w:color="auto" w:fill="auto"/>
            <w:vAlign w:val="center"/>
          </w:tcPr>
          <w:p w14:paraId="2AE55BB7" w14:textId="77777777" w:rsidR="008B31EC" w:rsidRPr="003A5A6D" w:rsidRDefault="008B31EC" w:rsidP="008B31EC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t>Day of the week</w:t>
            </w:r>
          </w:p>
          <w:p w14:paraId="3BFC430A" w14:textId="77777777" w:rsidR="008B31EC" w:rsidRPr="003A5A6D" w:rsidRDefault="008B31EC" w:rsidP="008B31EC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3A5A6D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dd.mm.yyyy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57A49C04" w14:textId="77777777" w:rsidR="008B31EC" w:rsidRPr="003A5A6D" w:rsidRDefault="008B31EC" w:rsidP="008B31EC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10226EF" w14:textId="77777777" w:rsidR="008B31EC" w:rsidRPr="003A5A6D" w:rsidRDefault="008B31EC" w:rsidP="008B31EC">
            <w:pPr>
              <w:ind w:right="-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A6D">
              <w:rPr>
                <w:rFonts w:ascii="Arial" w:hAnsi="Arial" w:cs="Arial"/>
                <w:sz w:val="22"/>
                <w:szCs w:val="22"/>
              </w:rPr>
              <w:t>Departur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9C84BA" w14:textId="77777777" w:rsidR="008B31EC" w:rsidRPr="003A5A6D" w:rsidRDefault="008B31EC" w:rsidP="008B31EC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bookmarkEnd w:id="5"/>
    <w:p w14:paraId="02E364C0" w14:textId="58E3E062" w:rsidR="00A571F1" w:rsidRPr="00AC79C5" w:rsidRDefault="00366763">
      <w:pPr>
        <w:ind w:right="-426"/>
        <w:rPr>
          <w:rFonts w:ascii="Arial" w:hAnsi="Arial" w:cs="Arial"/>
          <w:b/>
          <w:sz w:val="24"/>
          <w:szCs w:val="24"/>
        </w:rPr>
      </w:pPr>
      <w:r w:rsidRPr="00AC79C5">
        <w:rPr>
          <w:rFonts w:ascii="Arial" w:hAnsi="Arial" w:cs="Arial"/>
          <w:b/>
          <w:sz w:val="24"/>
          <w:szCs w:val="24"/>
        </w:rPr>
        <w:tab/>
      </w:r>
      <w:r w:rsidRPr="00AC79C5">
        <w:rPr>
          <w:rFonts w:ascii="Arial" w:hAnsi="Arial" w:cs="Arial"/>
          <w:b/>
          <w:sz w:val="24"/>
          <w:szCs w:val="24"/>
        </w:rPr>
        <w:tab/>
      </w:r>
    </w:p>
    <w:p w14:paraId="244F467B" w14:textId="5837FC2F" w:rsidR="003D7B69" w:rsidRDefault="003D7B6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46799FB" w14:textId="299B8212" w:rsidR="003D7B69" w:rsidRPr="00993BA9" w:rsidRDefault="003D7B69" w:rsidP="003D7B69">
      <w:pPr>
        <w:jc w:val="center"/>
        <w:rPr>
          <w:rFonts w:ascii="Arial" w:hAnsi="Arial" w:cs="Arial"/>
          <w:sz w:val="32"/>
          <w:szCs w:val="32"/>
        </w:rPr>
      </w:pPr>
      <w:bookmarkStart w:id="6" w:name="_Hlk139451444"/>
      <w:r w:rsidRPr="00993BA9">
        <w:rPr>
          <w:rFonts w:ascii="Arial" w:hAnsi="Arial" w:cs="Arial"/>
          <w:sz w:val="32"/>
          <w:szCs w:val="32"/>
        </w:rPr>
        <w:lastRenderedPageBreak/>
        <w:t>Any further information and Append</w:t>
      </w:r>
      <w:r>
        <w:rPr>
          <w:rFonts w:ascii="Arial" w:hAnsi="Arial" w:cs="Arial"/>
          <w:sz w:val="32"/>
          <w:szCs w:val="32"/>
          <w:lang w:val="en-CH"/>
        </w:rPr>
        <w:t>ices</w:t>
      </w:r>
      <w:r w:rsidRPr="00993BA9">
        <w:rPr>
          <w:rFonts w:ascii="Arial" w:hAnsi="Arial" w:cs="Arial"/>
          <w:sz w:val="32"/>
          <w:szCs w:val="32"/>
        </w:rPr>
        <w:t xml:space="preserve"> (course maps, stadium layout, booking forms for accommodation, local transport, …)</w:t>
      </w:r>
    </w:p>
    <w:bookmarkEnd w:id="6"/>
    <w:p w14:paraId="76D27F39" w14:textId="77777777" w:rsidR="00366763" w:rsidRDefault="00366763" w:rsidP="008B31EC">
      <w:pPr>
        <w:rPr>
          <w:rFonts w:ascii="Arial" w:hAnsi="Arial" w:cs="Arial"/>
        </w:rPr>
      </w:pPr>
    </w:p>
    <w:p w14:paraId="13CB11EC" w14:textId="77777777" w:rsidR="00467491" w:rsidRPr="008B31EC" w:rsidRDefault="00467491" w:rsidP="008B31EC">
      <w:pPr>
        <w:rPr>
          <w:rFonts w:ascii="Arial" w:hAnsi="Arial" w:cs="Arial"/>
        </w:rPr>
      </w:pPr>
    </w:p>
    <w:sectPr w:rsidR="00467491" w:rsidRPr="008B31EC" w:rsidSect="000B2C4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410" w:right="1134" w:bottom="663" w:left="1134" w:header="425" w:footer="11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BE17A" w14:textId="77777777" w:rsidR="003B1D14" w:rsidRDefault="003B1D14">
      <w:r>
        <w:separator/>
      </w:r>
    </w:p>
  </w:endnote>
  <w:endnote w:type="continuationSeparator" w:id="0">
    <w:p w14:paraId="0A05B212" w14:textId="77777777" w:rsidR="003B1D14" w:rsidRDefault="003B1D14">
      <w:r>
        <w:continuationSeparator/>
      </w:r>
    </w:p>
  </w:endnote>
  <w:endnote w:type="continuationNotice" w:id="1">
    <w:p w14:paraId="4C7ABC4F" w14:textId="77777777" w:rsidR="008C1847" w:rsidRDefault="008C18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 Gothic Next LT Pro">
    <w:altName w:val="Corbel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F75D9" w14:textId="77777777" w:rsidR="00FD06F2" w:rsidRPr="00627CB6" w:rsidRDefault="00FD06F2" w:rsidP="00FD06F2">
    <w:pPr>
      <w:pStyle w:val="Footer"/>
    </w:pPr>
    <w:r w:rsidRPr="00714C10">
      <w:rPr>
        <w:rFonts w:ascii="Trade Gothic Next LT Pro" w:hAnsi="Trade Gothic Next LT Pro"/>
        <w:b/>
        <w:color w:val="808080"/>
        <w:sz w:val="24"/>
        <w:szCs w:val="24"/>
        <w:highlight w:val="yellow"/>
      </w:rPr>
      <w:t>PLACE FOR SPONSORS</w:t>
    </w:r>
    <w:r>
      <w:rPr>
        <w:rFonts w:ascii="Trade Gothic Next LT Pro" w:hAnsi="Trade Gothic Next LT Pro"/>
        <w:b/>
        <w:color w:val="808080"/>
        <w:sz w:val="24"/>
        <w:szCs w:val="24"/>
      </w:rPr>
      <w:tab/>
    </w:r>
    <w:r w:rsidRPr="00714C10">
      <w:rPr>
        <w:rFonts w:ascii="Trade Gothic Next LT Pro" w:hAnsi="Trade Gothic Next LT Pro"/>
        <w:b/>
        <w:color w:val="808080"/>
        <w:sz w:val="24"/>
        <w:szCs w:val="24"/>
        <w:highlight w:val="yellow"/>
      </w:rPr>
      <w:t>PLACE FOR SPONSORS</w:t>
    </w:r>
    <w:r>
      <w:rPr>
        <w:rFonts w:ascii="Trade Gothic Next LT Pro" w:hAnsi="Trade Gothic Next LT Pro"/>
        <w:b/>
        <w:color w:val="808080"/>
        <w:sz w:val="24"/>
        <w:szCs w:val="24"/>
      </w:rPr>
      <w:tab/>
    </w:r>
    <w:r w:rsidRPr="00714C10">
      <w:rPr>
        <w:rFonts w:ascii="Trade Gothic Next LT Pro" w:hAnsi="Trade Gothic Next LT Pro"/>
        <w:b/>
        <w:color w:val="808080"/>
        <w:sz w:val="24"/>
        <w:szCs w:val="24"/>
        <w:highlight w:val="yellow"/>
      </w:rPr>
      <w:t>PLACE FOR SPONSORS</w:t>
    </w:r>
  </w:p>
  <w:p w14:paraId="5D28CA8A" w14:textId="77777777" w:rsidR="00FD06F2" w:rsidRPr="00FD06F2" w:rsidRDefault="00FD06F2" w:rsidP="00FD06F2">
    <w:pPr>
      <w:pStyle w:val="IPCFooterGeneralP1"/>
      <w:tabs>
        <w:tab w:val="clear" w:pos="2325"/>
        <w:tab w:val="left" w:pos="2694"/>
      </w:tabs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0FB70" w14:textId="1D95D484" w:rsidR="00FD06F2" w:rsidRPr="00FD06F2" w:rsidRDefault="00FD06F2" w:rsidP="00FD06F2">
    <w:pPr>
      <w:pStyle w:val="IPCFooterGeneralP1"/>
      <w:tabs>
        <w:tab w:val="clear" w:pos="2325"/>
        <w:tab w:val="left" w:pos="2694"/>
      </w:tabs>
      <w:rPr>
        <w:b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E889E1" w14:textId="77777777" w:rsidR="003B1D14" w:rsidRDefault="003B1D14">
      <w:r>
        <w:separator/>
      </w:r>
    </w:p>
  </w:footnote>
  <w:footnote w:type="continuationSeparator" w:id="0">
    <w:p w14:paraId="3A0CA957" w14:textId="77777777" w:rsidR="003B1D14" w:rsidRDefault="003B1D14">
      <w:r>
        <w:continuationSeparator/>
      </w:r>
    </w:p>
  </w:footnote>
  <w:footnote w:type="continuationNotice" w:id="1">
    <w:p w14:paraId="737DFF6F" w14:textId="77777777" w:rsidR="008C1847" w:rsidRDefault="008C18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847C08" w14:textId="79EBD596" w:rsidR="001B31DC" w:rsidRPr="0078245E" w:rsidRDefault="003A5A6D" w:rsidP="00955866">
    <w:pPr>
      <w:pStyle w:val="Header"/>
      <w:jc w:val="right"/>
    </w:pPr>
    <w:r>
      <w:rPr>
        <w:noProof/>
      </w:rPr>
      <w:drawing>
        <wp:inline distT="0" distB="0" distL="0" distR="0" wp14:anchorId="676DD03A" wp14:editId="7ADA4145">
          <wp:extent cx="951171" cy="1043940"/>
          <wp:effectExtent l="0" t="0" r="1905" b="3810"/>
          <wp:docPr id="37414924" name="Picture 374149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3359" cy="1057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181C0" w14:textId="2EB081A0" w:rsidR="00FC6846" w:rsidRDefault="003A5A6D" w:rsidP="00955866">
    <w:pPr>
      <w:pStyle w:val="Header"/>
      <w:jc w:val="right"/>
    </w:pPr>
    <w:r>
      <w:rPr>
        <w:noProof/>
      </w:rPr>
      <w:drawing>
        <wp:inline distT="0" distB="0" distL="0" distR="0" wp14:anchorId="44699132" wp14:editId="20F3FC3D">
          <wp:extent cx="951171" cy="1043940"/>
          <wp:effectExtent l="0" t="0" r="1905" b="381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3359" cy="1057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91A80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D4AD8"/>
    <w:multiLevelType w:val="hybridMultilevel"/>
    <w:tmpl w:val="132004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0DA1"/>
    <w:multiLevelType w:val="hybridMultilevel"/>
    <w:tmpl w:val="FF3C2C7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A335D"/>
    <w:multiLevelType w:val="hybridMultilevel"/>
    <w:tmpl w:val="B55058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DD4"/>
    <w:multiLevelType w:val="hybridMultilevel"/>
    <w:tmpl w:val="7B68B0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456502"/>
    <w:multiLevelType w:val="hybridMultilevel"/>
    <w:tmpl w:val="879042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51E8B"/>
    <w:multiLevelType w:val="hybridMultilevel"/>
    <w:tmpl w:val="E8A81F1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61965"/>
    <w:multiLevelType w:val="hybridMultilevel"/>
    <w:tmpl w:val="E6D288B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6D3F28"/>
    <w:multiLevelType w:val="hybridMultilevel"/>
    <w:tmpl w:val="5080C3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47475"/>
    <w:multiLevelType w:val="singleLevel"/>
    <w:tmpl w:val="F0C2E93C"/>
    <w:lvl w:ilvl="0">
      <w:numFmt w:val="bullet"/>
      <w:lvlText w:val=""/>
      <w:lvlJc w:val="left"/>
      <w:pPr>
        <w:tabs>
          <w:tab w:val="num" w:pos="6660"/>
        </w:tabs>
        <w:ind w:left="6660" w:hanging="420"/>
      </w:pPr>
      <w:rPr>
        <w:rFonts w:ascii="Wingdings" w:hAnsi="Wingdings" w:hint="default"/>
      </w:rPr>
    </w:lvl>
  </w:abstractNum>
  <w:abstractNum w:abstractNumId="10" w15:restartNumberingAfterBreak="0">
    <w:nsid w:val="43887F78"/>
    <w:multiLevelType w:val="hybridMultilevel"/>
    <w:tmpl w:val="E94EDB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F248C"/>
    <w:multiLevelType w:val="hybridMultilevel"/>
    <w:tmpl w:val="626642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3480D"/>
    <w:multiLevelType w:val="hybridMultilevel"/>
    <w:tmpl w:val="8848B9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A484E"/>
    <w:multiLevelType w:val="hybridMultilevel"/>
    <w:tmpl w:val="8C2C1EF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rade Gothic Next LT Pro" w:hAnsi="Trade Gothic Next LT Pr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20EC9"/>
    <w:multiLevelType w:val="hybridMultilevel"/>
    <w:tmpl w:val="BC28C2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2337649">
    <w:abstractNumId w:val="1"/>
  </w:num>
  <w:num w:numId="2" w16cid:durableId="1681195474">
    <w:abstractNumId w:val="4"/>
  </w:num>
  <w:num w:numId="3" w16cid:durableId="2061318313">
    <w:abstractNumId w:val="9"/>
  </w:num>
  <w:num w:numId="4" w16cid:durableId="1566180429">
    <w:abstractNumId w:val="11"/>
  </w:num>
  <w:num w:numId="5" w16cid:durableId="2022273635">
    <w:abstractNumId w:val="7"/>
  </w:num>
  <w:num w:numId="6" w16cid:durableId="1714570844">
    <w:abstractNumId w:val="8"/>
  </w:num>
  <w:num w:numId="7" w16cid:durableId="1516531882">
    <w:abstractNumId w:val="3"/>
  </w:num>
  <w:num w:numId="8" w16cid:durableId="1722944187">
    <w:abstractNumId w:val="10"/>
  </w:num>
  <w:num w:numId="9" w16cid:durableId="477692550">
    <w:abstractNumId w:val="12"/>
  </w:num>
  <w:num w:numId="10" w16cid:durableId="1746761295">
    <w:abstractNumId w:val="6"/>
  </w:num>
  <w:num w:numId="11" w16cid:durableId="755175293">
    <w:abstractNumId w:val="5"/>
  </w:num>
  <w:num w:numId="12" w16cid:durableId="367266818">
    <w:abstractNumId w:val="2"/>
  </w:num>
  <w:num w:numId="13" w16cid:durableId="1314597928">
    <w:abstractNumId w:val="14"/>
  </w:num>
  <w:num w:numId="14" w16cid:durableId="1517889676">
    <w:abstractNumId w:val="0"/>
  </w:num>
  <w:num w:numId="15" w16cid:durableId="14210253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5DD2"/>
    <w:rsid w:val="00071347"/>
    <w:rsid w:val="000713F8"/>
    <w:rsid w:val="00081BD6"/>
    <w:rsid w:val="000A031D"/>
    <w:rsid w:val="000B2C44"/>
    <w:rsid w:val="000D270D"/>
    <w:rsid w:val="000D567B"/>
    <w:rsid w:val="001027E7"/>
    <w:rsid w:val="00116A0A"/>
    <w:rsid w:val="0011749D"/>
    <w:rsid w:val="00135113"/>
    <w:rsid w:val="001420E3"/>
    <w:rsid w:val="00165DC3"/>
    <w:rsid w:val="001751A6"/>
    <w:rsid w:val="001B31DC"/>
    <w:rsid w:val="001C6CA6"/>
    <w:rsid w:val="001E3255"/>
    <w:rsid w:val="0020378B"/>
    <w:rsid w:val="0021634C"/>
    <w:rsid w:val="0022736C"/>
    <w:rsid w:val="00274E2D"/>
    <w:rsid w:val="00283A8F"/>
    <w:rsid w:val="002852FD"/>
    <w:rsid w:val="00287238"/>
    <w:rsid w:val="00287984"/>
    <w:rsid w:val="002B15C2"/>
    <w:rsid w:val="002E21FD"/>
    <w:rsid w:val="002E4018"/>
    <w:rsid w:val="002E559B"/>
    <w:rsid w:val="00307245"/>
    <w:rsid w:val="00317B71"/>
    <w:rsid w:val="003604D5"/>
    <w:rsid w:val="00366763"/>
    <w:rsid w:val="003709D5"/>
    <w:rsid w:val="003976BF"/>
    <w:rsid w:val="003A5A6D"/>
    <w:rsid w:val="003B1D14"/>
    <w:rsid w:val="003D7B69"/>
    <w:rsid w:val="003E754C"/>
    <w:rsid w:val="00411C86"/>
    <w:rsid w:val="00417B54"/>
    <w:rsid w:val="00423A2A"/>
    <w:rsid w:val="00451BF6"/>
    <w:rsid w:val="004561BD"/>
    <w:rsid w:val="0045715F"/>
    <w:rsid w:val="00467491"/>
    <w:rsid w:val="00472357"/>
    <w:rsid w:val="00480018"/>
    <w:rsid w:val="00483E5E"/>
    <w:rsid w:val="00490F5F"/>
    <w:rsid w:val="004B7AD5"/>
    <w:rsid w:val="004C4B47"/>
    <w:rsid w:val="004E7BDD"/>
    <w:rsid w:val="0053128D"/>
    <w:rsid w:val="0056139B"/>
    <w:rsid w:val="00573D17"/>
    <w:rsid w:val="00576392"/>
    <w:rsid w:val="005A608D"/>
    <w:rsid w:val="005C07E8"/>
    <w:rsid w:val="005D2740"/>
    <w:rsid w:val="005D5DD4"/>
    <w:rsid w:val="005E4D36"/>
    <w:rsid w:val="005E5D27"/>
    <w:rsid w:val="00606448"/>
    <w:rsid w:val="006107B7"/>
    <w:rsid w:val="0061783F"/>
    <w:rsid w:val="00631705"/>
    <w:rsid w:val="006341E0"/>
    <w:rsid w:val="0063451B"/>
    <w:rsid w:val="00680944"/>
    <w:rsid w:val="006A5476"/>
    <w:rsid w:val="00714C10"/>
    <w:rsid w:val="007151D8"/>
    <w:rsid w:val="00715241"/>
    <w:rsid w:val="007229C0"/>
    <w:rsid w:val="00730840"/>
    <w:rsid w:val="00734B72"/>
    <w:rsid w:val="007470E5"/>
    <w:rsid w:val="0075433B"/>
    <w:rsid w:val="007635B9"/>
    <w:rsid w:val="00774AC7"/>
    <w:rsid w:val="00777D5A"/>
    <w:rsid w:val="0078245E"/>
    <w:rsid w:val="007A2721"/>
    <w:rsid w:val="007D215F"/>
    <w:rsid w:val="007F242A"/>
    <w:rsid w:val="007F2EE8"/>
    <w:rsid w:val="007F393E"/>
    <w:rsid w:val="007F5475"/>
    <w:rsid w:val="00807772"/>
    <w:rsid w:val="008078CA"/>
    <w:rsid w:val="00814CE2"/>
    <w:rsid w:val="00835BF5"/>
    <w:rsid w:val="00847B32"/>
    <w:rsid w:val="008512ED"/>
    <w:rsid w:val="00860737"/>
    <w:rsid w:val="00882CAF"/>
    <w:rsid w:val="00884C05"/>
    <w:rsid w:val="008852CC"/>
    <w:rsid w:val="00890389"/>
    <w:rsid w:val="0089608E"/>
    <w:rsid w:val="008A3FC1"/>
    <w:rsid w:val="008B1BAE"/>
    <w:rsid w:val="008B31EC"/>
    <w:rsid w:val="008B765B"/>
    <w:rsid w:val="008C1847"/>
    <w:rsid w:val="008E2B2B"/>
    <w:rsid w:val="008E4CBA"/>
    <w:rsid w:val="00924FDB"/>
    <w:rsid w:val="0093376F"/>
    <w:rsid w:val="00940F31"/>
    <w:rsid w:val="00955866"/>
    <w:rsid w:val="00962153"/>
    <w:rsid w:val="009832AD"/>
    <w:rsid w:val="009A446F"/>
    <w:rsid w:val="009B249C"/>
    <w:rsid w:val="009C69EA"/>
    <w:rsid w:val="009C6C43"/>
    <w:rsid w:val="009D7F2B"/>
    <w:rsid w:val="00A2714B"/>
    <w:rsid w:val="00A33E85"/>
    <w:rsid w:val="00A571F1"/>
    <w:rsid w:val="00A67DAD"/>
    <w:rsid w:val="00A70214"/>
    <w:rsid w:val="00A80DFA"/>
    <w:rsid w:val="00A82A58"/>
    <w:rsid w:val="00A84999"/>
    <w:rsid w:val="00A92947"/>
    <w:rsid w:val="00A94DEE"/>
    <w:rsid w:val="00AC2C62"/>
    <w:rsid w:val="00AC56FF"/>
    <w:rsid w:val="00AC744B"/>
    <w:rsid w:val="00AC79C5"/>
    <w:rsid w:val="00B250B0"/>
    <w:rsid w:val="00B306DC"/>
    <w:rsid w:val="00B34A31"/>
    <w:rsid w:val="00B56348"/>
    <w:rsid w:val="00B72110"/>
    <w:rsid w:val="00B73984"/>
    <w:rsid w:val="00B9246C"/>
    <w:rsid w:val="00B936BF"/>
    <w:rsid w:val="00BA7469"/>
    <w:rsid w:val="00C00DA7"/>
    <w:rsid w:val="00C06B9E"/>
    <w:rsid w:val="00C14A01"/>
    <w:rsid w:val="00C178CD"/>
    <w:rsid w:val="00C37C74"/>
    <w:rsid w:val="00CA7194"/>
    <w:rsid w:val="00CC166B"/>
    <w:rsid w:val="00CC415F"/>
    <w:rsid w:val="00CD2263"/>
    <w:rsid w:val="00CD654A"/>
    <w:rsid w:val="00D041B2"/>
    <w:rsid w:val="00D1119F"/>
    <w:rsid w:val="00D16B28"/>
    <w:rsid w:val="00D31C3D"/>
    <w:rsid w:val="00D46B92"/>
    <w:rsid w:val="00D879F8"/>
    <w:rsid w:val="00DC1CC8"/>
    <w:rsid w:val="00DC7F0A"/>
    <w:rsid w:val="00DD75BB"/>
    <w:rsid w:val="00DE62E7"/>
    <w:rsid w:val="00E047C1"/>
    <w:rsid w:val="00E40BEA"/>
    <w:rsid w:val="00E4472B"/>
    <w:rsid w:val="00E456BE"/>
    <w:rsid w:val="00E70433"/>
    <w:rsid w:val="00E87164"/>
    <w:rsid w:val="00EA054B"/>
    <w:rsid w:val="00EA74A0"/>
    <w:rsid w:val="00EB5DD2"/>
    <w:rsid w:val="00EB6320"/>
    <w:rsid w:val="00ED1161"/>
    <w:rsid w:val="00F107F6"/>
    <w:rsid w:val="00F11622"/>
    <w:rsid w:val="00F33E74"/>
    <w:rsid w:val="00F513E7"/>
    <w:rsid w:val="00F5191E"/>
    <w:rsid w:val="00F645C9"/>
    <w:rsid w:val="00FA09C7"/>
    <w:rsid w:val="00FC6846"/>
    <w:rsid w:val="00FD01CC"/>
    <w:rsid w:val="00FD06F2"/>
    <w:rsid w:val="00FE0559"/>
    <w:rsid w:val="00FF2F3B"/>
    <w:rsid w:val="0164ED16"/>
    <w:rsid w:val="0229CE57"/>
    <w:rsid w:val="099AA00E"/>
    <w:rsid w:val="0C6A6383"/>
    <w:rsid w:val="10013672"/>
    <w:rsid w:val="140F8575"/>
    <w:rsid w:val="15056C9C"/>
    <w:rsid w:val="154D6C7B"/>
    <w:rsid w:val="186EC647"/>
    <w:rsid w:val="1C6A8194"/>
    <w:rsid w:val="1FE42972"/>
    <w:rsid w:val="20A3E52E"/>
    <w:rsid w:val="24F39B31"/>
    <w:rsid w:val="2580B84B"/>
    <w:rsid w:val="28FC85DD"/>
    <w:rsid w:val="2B485132"/>
    <w:rsid w:val="2CAD6C5F"/>
    <w:rsid w:val="30301C41"/>
    <w:rsid w:val="337FED94"/>
    <w:rsid w:val="3ADA0866"/>
    <w:rsid w:val="3C700550"/>
    <w:rsid w:val="3EB0A13C"/>
    <w:rsid w:val="3F355AEF"/>
    <w:rsid w:val="409ED1E9"/>
    <w:rsid w:val="436AA343"/>
    <w:rsid w:val="49AA1E0E"/>
    <w:rsid w:val="4BCC9865"/>
    <w:rsid w:val="50EE2987"/>
    <w:rsid w:val="51A2AC6F"/>
    <w:rsid w:val="51AA0210"/>
    <w:rsid w:val="53A6134C"/>
    <w:rsid w:val="549D40CB"/>
    <w:rsid w:val="554E0834"/>
    <w:rsid w:val="56647373"/>
    <w:rsid w:val="5F39A135"/>
    <w:rsid w:val="5F8FC411"/>
    <w:rsid w:val="601E2B2E"/>
    <w:rsid w:val="617F76D2"/>
    <w:rsid w:val="639A353D"/>
    <w:rsid w:val="63A99967"/>
    <w:rsid w:val="640B5727"/>
    <w:rsid w:val="64DFBF68"/>
    <w:rsid w:val="657C4982"/>
    <w:rsid w:val="65A72788"/>
    <w:rsid w:val="69F51C59"/>
    <w:rsid w:val="6A04ED31"/>
    <w:rsid w:val="6AF7E7C3"/>
    <w:rsid w:val="6CAE0818"/>
    <w:rsid w:val="74431280"/>
    <w:rsid w:val="745B5D2C"/>
    <w:rsid w:val="75153DE4"/>
    <w:rsid w:val="78359872"/>
    <w:rsid w:val="78A74EEE"/>
    <w:rsid w:val="7FB2E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7FD7E65"/>
  <w14:defaultImageDpi w14:val="300"/>
  <w15:docId w15:val="{01FA0F5C-AD76-44B9-AC50-D0CDFA31D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5DD2"/>
    <w:rPr>
      <w:lang w:eastAsia="de-DE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  <w:sz w:val="44"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9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Title">
    <w:name w:val="Title"/>
    <w:basedOn w:val="Normal"/>
    <w:link w:val="TitleChar"/>
    <w:qFormat/>
    <w:pPr>
      <w:jc w:val="center"/>
    </w:pPr>
    <w:rPr>
      <w:b/>
      <w:sz w:val="52"/>
    </w:rPr>
  </w:style>
  <w:style w:type="table" w:styleId="TableGrid">
    <w:name w:val="Table Grid"/>
    <w:basedOn w:val="TableNormal"/>
    <w:rsid w:val="00610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de-AT"/>
    </w:rPr>
  </w:style>
  <w:style w:type="paragraph" w:customStyle="1" w:styleId="L2ndrun">
    <w:name w:val="L 2nd run"/>
    <w:basedOn w:val="Normal"/>
    <w:rPr>
      <w:lang w:val="en-US"/>
    </w:rPr>
  </w:style>
  <w:style w:type="character" w:customStyle="1" w:styleId="TitleChar">
    <w:name w:val="Title Char"/>
    <w:link w:val="Title"/>
    <w:rsid w:val="001C6CA6"/>
    <w:rPr>
      <w:b/>
      <w:sz w:val="52"/>
      <w:lang w:eastAsia="de-DE"/>
    </w:rPr>
  </w:style>
  <w:style w:type="character" w:styleId="FollowedHyperlink">
    <w:name w:val="FollowedHyperlink"/>
    <w:rsid w:val="00283A8F"/>
    <w:rPr>
      <w:color w:val="800080"/>
      <w:u w:val="single"/>
    </w:rPr>
  </w:style>
  <w:style w:type="character" w:styleId="CommentReference">
    <w:name w:val="annotation reference"/>
    <w:basedOn w:val="DefaultParagraphFont"/>
    <w:rsid w:val="008852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52CC"/>
  </w:style>
  <w:style w:type="character" w:customStyle="1" w:styleId="CommentTextChar">
    <w:name w:val="Comment Text Char"/>
    <w:basedOn w:val="DefaultParagraphFont"/>
    <w:link w:val="CommentText"/>
    <w:rsid w:val="008852CC"/>
    <w:rPr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8852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52CC"/>
    <w:rPr>
      <w:b/>
      <w:bCs/>
      <w:lang w:eastAsia="de-DE"/>
    </w:rPr>
  </w:style>
  <w:style w:type="character" w:customStyle="1" w:styleId="IPCBold">
    <w:name w:val="IPC Bold"/>
    <w:basedOn w:val="DefaultParagraphFont"/>
    <w:uiPriority w:val="1"/>
    <w:rsid w:val="00FD06F2"/>
    <w:rPr>
      <w:b/>
    </w:rPr>
  </w:style>
  <w:style w:type="paragraph" w:customStyle="1" w:styleId="IPCFooterLetterP1">
    <w:name w:val="IPC Footer Letter P1"/>
    <w:basedOn w:val="Footer"/>
    <w:qFormat/>
    <w:rsid w:val="00FD06F2"/>
    <w:pPr>
      <w:tabs>
        <w:tab w:val="clear" w:pos="4536"/>
        <w:tab w:val="clear" w:pos="9072"/>
        <w:tab w:val="left" w:pos="1985"/>
        <w:tab w:val="left" w:pos="2325"/>
        <w:tab w:val="right" w:pos="9412"/>
      </w:tabs>
    </w:pPr>
    <w:rPr>
      <w:rFonts w:ascii="Trade Gothic Next LT Pro" w:hAnsi="Trade Gothic Next LT Pro"/>
      <w:sz w:val="17"/>
      <w:szCs w:val="24"/>
    </w:rPr>
  </w:style>
  <w:style w:type="paragraph" w:customStyle="1" w:styleId="IPCFooterGeneralP1">
    <w:name w:val="IPC Footer General P1"/>
    <w:basedOn w:val="Footer"/>
    <w:qFormat/>
    <w:rsid w:val="00FD06F2"/>
    <w:pPr>
      <w:tabs>
        <w:tab w:val="clear" w:pos="4536"/>
        <w:tab w:val="clear" w:pos="9072"/>
        <w:tab w:val="left" w:pos="1985"/>
        <w:tab w:val="left" w:pos="2325"/>
        <w:tab w:val="right" w:pos="9866"/>
      </w:tabs>
    </w:pPr>
    <w:rPr>
      <w:rFonts w:ascii="Trade Gothic Next LT Pro" w:eastAsiaTheme="minorHAnsi" w:hAnsi="Trade Gothic Next LT Pro"/>
      <w:sz w:val="17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06F2"/>
    <w:rPr>
      <w:lang w:eastAsia="de-DE"/>
    </w:rPr>
  </w:style>
  <w:style w:type="paragraph" w:styleId="Revision">
    <w:name w:val="Revision"/>
    <w:hidden/>
    <w:uiPriority w:val="71"/>
    <w:semiHidden/>
    <w:rsid w:val="00955866"/>
    <w:rPr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0B2C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B936BF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b.ipc-services.org/fpdms/entries/dashboar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DBBAD0F07A8448194D64C8BA8E7E9" ma:contentTypeVersion="14" ma:contentTypeDescription="Create a new document." ma:contentTypeScope="" ma:versionID="7e94336d936e05bfd3f58f1712dae68c">
  <xsd:schema xmlns:xsd="http://www.w3.org/2001/XMLSchema" xmlns:xs="http://www.w3.org/2001/XMLSchema" xmlns:p="http://schemas.microsoft.com/office/2006/metadata/properties" xmlns:ns2="2523bd6d-fb74-4459-8079-8c4465ae6186" xmlns:ns3="2373620f-f6e0-414f-a61f-2e686f0cc27a" targetNamespace="http://schemas.microsoft.com/office/2006/metadata/properties" ma:root="true" ma:fieldsID="2b94f3d639a7f9a85dc75e9382c3ecec" ns2:_="" ns3:_="">
    <xsd:import namespace="2523bd6d-fb74-4459-8079-8c4465ae6186"/>
    <xsd:import namespace="2373620f-f6e0-414f-a61f-2e686f0cc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3bd6d-fb74-4459-8079-8c4465ae61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7cd666c-9a80-472a-bb48-6abca367f1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3620f-f6e0-414f-a61f-2e686f0cc27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2a9ee34-3731-481a-a1f0-fac0f77e10e5}" ma:internalName="TaxCatchAll" ma:showField="CatchAllData" ma:web="2373620f-f6e0-414f-a61f-2e686f0cc2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523bd6d-fb74-4459-8079-8c4465ae6186" xsi:nil="true"/>
    <TaxCatchAll xmlns="2373620f-f6e0-414f-a61f-2e686f0cc27a" xsi:nil="true"/>
    <lcf76f155ced4ddcb4097134ff3c332f xmlns="2523bd6d-fb74-4459-8079-8c4465ae618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361719-7B6E-464C-8327-E7BA0DC7C8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CBB0D9-6DFE-4C5F-B621-F53259647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3bd6d-fb74-4459-8079-8c4465ae6186"/>
    <ds:schemaRef ds:uri="2373620f-f6e0-414f-a61f-2e686f0cc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9F76EB-B96B-4782-98D4-73442EACF55F}">
  <ds:schemaRefs>
    <ds:schemaRef ds:uri="http://schemas.microsoft.com/office/2006/documentManagement/types"/>
    <ds:schemaRef ds:uri="http://purl.org/dc/dcmitype/"/>
    <ds:schemaRef ds:uri="http://purl.org/dc/elements/1.1/"/>
    <ds:schemaRef ds:uri="2523bd6d-fb74-4459-8079-8c4465ae6186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2373620f-f6e0-414f-a61f-2e686f0cc27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A93F24B-EB3A-40A7-8116-FC698B0267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70</Words>
  <Characters>2684</Characters>
  <Application>Microsoft Office Word</Application>
  <DocSecurity>0</DocSecurity>
  <Lines>22</Lines>
  <Paragraphs>6</Paragraphs>
  <ScaleCrop>false</ScaleCrop>
  <Company>SalzburgAgentur / Holz Cluster-Mgmt.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bert Lechner</dc:creator>
  <cp:lastModifiedBy>Antonio Chiracu</cp:lastModifiedBy>
  <cp:revision>52</cp:revision>
  <cp:lastPrinted>2023-07-25T08:27:00Z</cp:lastPrinted>
  <dcterms:created xsi:type="dcterms:W3CDTF">2017-04-25T11:09:00Z</dcterms:created>
  <dcterms:modified xsi:type="dcterms:W3CDTF">2024-05-2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DBBAD0F07A8448194D64C8BA8E7E9</vt:lpwstr>
  </property>
  <property fmtid="{D5CDD505-2E9C-101B-9397-08002B2CF9AE}" pid="3" name="Order">
    <vt:r8>1779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